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55"/>
      </w:tblGrid>
      <w:tr w:rsidR="004368DF" w:rsidRPr="00862F65" w:rsidTr="009449C1">
        <w:tc>
          <w:tcPr>
            <w:tcW w:w="4785" w:type="dxa"/>
          </w:tcPr>
          <w:p w:rsidR="004368DF" w:rsidRPr="00DC58FA" w:rsidRDefault="004368DF" w:rsidP="009449C1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</w:pPr>
            <w:r w:rsidRPr="00DC58FA">
              <w:rPr>
                <w:sz w:val="16"/>
                <w:szCs w:val="16"/>
              </w:rPr>
              <w:t>М</w:t>
            </w:r>
            <w:r w:rsidRPr="00DC58FA">
              <w:rPr>
                <w:sz w:val="16"/>
                <w:szCs w:val="16"/>
                <w:lang w:val="be-BY"/>
              </w:rPr>
              <w:t>ІНІ</w:t>
            </w:r>
            <w:r w:rsidRPr="00DC58FA">
              <w:rPr>
                <w:sz w:val="16"/>
                <w:szCs w:val="16"/>
              </w:rPr>
              <w:t>СТЭРСТВА АДУКАЦЫ</w:t>
            </w:r>
            <w:r w:rsidRPr="00DC58FA">
              <w:rPr>
                <w:sz w:val="16"/>
                <w:szCs w:val="16"/>
                <w:lang w:val="be-BY"/>
              </w:rPr>
              <w:t xml:space="preserve">І </w:t>
            </w:r>
            <w:r w:rsidRPr="00DC58FA">
              <w:rPr>
                <w:sz w:val="16"/>
                <w:szCs w:val="16"/>
              </w:rPr>
              <w:t>РЭСПУБЛ</w:t>
            </w:r>
            <w:r w:rsidRPr="00DC58FA">
              <w:rPr>
                <w:sz w:val="16"/>
                <w:szCs w:val="16"/>
                <w:lang w:val="be-BY"/>
              </w:rPr>
              <w:t>І</w:t>
            </w:r>
            <w:r w:rsidRPr="00DC58FA">
              <w:rPr>
                <w:sz w:val="16"/>
                <w:szCs w:val="16"/>
              </w:rPr>
              <w:t>К</w:t>
            </w:r>
            <w:r w:rsidRPr="00DC58FA">
              <w:rPr>
                <w:sz w:val="16"/>
                <w:szCs w:val="16"/>
                <w:lang w:val="be-BY"/>
              </w:rPr>
              <w:t>І</w:t>
            </w:r>
            <w:r w:rsidRPr="00DC58FA">
              <w:rPr>
                <w:sz w:val="16"/>
                <w:szCs w:val="16"/>
              </w:rPr>
              <w:t xml:space="preserve"> БЕЛАРУСЬ</w:t>
            </w:r>
          </w:p>
          <w:p w:rsidR="004368DF" w:rsidRPr="00DC58FA" w:rsidRDefault="004368DF" w:rsidP="009449C1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lang w:val="be-BY"/>
              </w:rPr>
            </w:pPr>
            <w:r w:rsidRPr="00DC58FA">
              <w:rPr>
                <w:b/>
                <w:sz w:val="22"/>
                <w:szCs w:val="22"/>
              </w:rPr>
              <w:t>Установа адукацы</w:t>
            </w:r>
            <w:r w:rsidRPr="00DC58FA">
              <w:rPr>
                <w:b/>
                <w:sz w:val="22"/>
                <w:szCs w:val="22"/>
                <w:lang w:val="be-BY"/>
              </w:rPr>
              <w:t>і</w:t>
            </w:r>
          </w:p>
          <w:p w:rsidR="004368DF" w:rsidRPr="00DC58FA" w:rsidRDefault="004368DF" w:rsidP="009449C1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lang w:val="be-BY"/>
              </w:rPr>
            </w:pPr>
            <w:r w:rsidRPr="00DC58FA">
              <w:rPr>
                <w:b/>
                <w:sz w:val="22"/>
                <w:szCs w:val="22"/>
                <w:lang w:val="be-BY"/>
              </w:rPr>
              <w:t>«ГОМЕЛЬСКІ ДЗЯРЖАЎНЫ</w:t>
            </w:r>
          </w:p>
          <w:p w:rsidR="004368DF" w:rsidRPr="00DC58FA" w:rsidRDefault="004368DF" w:rsidP="009449C1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lang w:val="be-BY"/>
              </w:rPr>
            </w:pPr>
            <w:r w:rsidRPr="00DC58FA">
              <w:rPr>
                <w:b/>
                <w:sz w:val="22"/>
                <w:szCs w:val="22"/>
                <w:lang w:val="be-BY"/>
              </w:rPr>
              <w:t>ЎНІВЕРСІТЭТ</w:t>
            </w:r>
          </w:p>
          <w:p w:rsidR="004368DF" w:rsidRPr="00DC58FA" w:rsidRDefault="004368DF" w:rsidP="009449C1">
            <w:pPr>
              <w:shd w:val="clear" w:color="auto" w:fill="FFFFFF"/>
              <w:autoSpaceDE w:val="0"/>
              <w:autoSpaceDN w:val="0"/>
              <w:adjustRightInd w:val="0"/>
              <w:ind w:left="-108" w:right="537"/>
              <w:jc w:val="center"/>
              <w:rPr>
                <w:b/>
                <w:lang w:val="be-BY"/>
              </w:rPr>
            </w:pPr>
            <w:r w:rsidRPr="00DC58FA">
              <w:rPr>
                <w:b/>
                <w:sz w:val="22"/>
                <w:szCs w:val="22"/>
                <w:lang w:val="be-BY"/>
              </w:rPr>
              <w:t>імя ФРАНЦЫСКА СКАРЫНЫ»</w:t>
            </w:r>
          </w:p>
          <w:p w:rsidR="004368DF" w:rsidRPr="00DC58FA" w:rsidRDefault="004368DF" w:rsidP="009449C1">
            <w:pPr>
              <w:ind w:left="-108" w:right="537"/>
              <w:jc w:val="center"/>
              <w:rPr>
                <w:b/>
                <w:bCs/>
                <w:lang w:val="be-BY"/>
              </w:rPr>
            </w:pPr>
          </w:p>
          <w:p w:rsidR="004368DF" w:rsidRPr="00DC58FA" w:rsidRDefault="004368DF" w:rsidP="009449C1">
            <w:pPr>
              <w:spacing w:before="120"/>
              <w:ind w:left="-108" w:right="539"/>
              <w:jc w:val="center"/>
              <w:rPr>
                <w:b/>
                <w:bCs/>
                <w:sz w:val="30"/>
                <w:szCs w:val="30"/>
              </w:rPr>
            </w:pPr>
            <w:r w:rsidRPr="00DC58FA">
              <w:rPr>
                <w:b/>
                <w:bCs/>
                <w:sz w:val="30"/>
                <w:szCs w:val="30"/>
              </w:rPr>
              <w:t>ЗАГАД</w:t>
            </w:r>
          </w:p>
          <w:p w:rsidR="004368DF" w:rsidRPr="00DC58FA" w:rsidRDefault="004368DF" w:rsidP="009449C1">
            <w:pPr>
              <w:ind w:left="-108" w:right="537"/>
              <w:jc w:val="center"/>
              <w:rPr>
                <w:b/>
                <w:bCs/>
              </w:rPr>
            </w:pPr>
          </w:p>
          <w:p w:rsidR="004368DF" w:rsidRPr="00896556" w:rsidRDefault="00D505F7" w:rsidP="009449C1">
            <w:pPr>
              <w:ind w:left="-108" w:right="537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896556">
              <w:rPr>
                <w:b/>
                <w:sz w:val="28"/>
                <w:szCs w:val="28"/>
                <w:u w:val="single"/>
                <w:lang w:val="en-US"/>
              </w:rPr>
              <w:t xml:space="preserve">23.10.2018   </w:t>
            </w:r>
            <w:r w:rsidR="004368DF" w:rsidRPr="00896556">
              <w:rPr>
                <w:b/>
                <w:sz w:val="28"/>
                <w:szCs w:val="28"/>
                <w:u w:val="single"/>
              </w:rPr>
              <w:t>№</w:t>
            </w:r>
            <w:r w:rsidRPr="00896556">
              <w:rPr>
                <w:b/>
                <w:sz w:val="28"/>
                <w:szCs w:val="28"/>
                <w:u w:val="single"/>
                <w:lang w:val="en-US"/>
              </w:rPr>
              <w:t xml:space="preserve">     1410-с</w:t>
            </w:r>
          </w:p>
          <w:p w:rsidR="004368DF" w:rsidRPr="00D505F7" w:rsidRDefault="004368DF" w:rsidP="009449C1">
            <w:pPr>
              <w:ind w:left="-108" w:right="537"/>
              <w:jc w:val="center"/>
              <w:rPr>
                <w:sz w:val="28"/>
                <w:szCs w:val="28"/>
                <w:u w:val="single"/>
              </w:rPr>
            </w:pPr>
          </w:p>
          <w:p w:rsidR="004368DF" w:rsidRPr="00DC58FA" w:rsidRDefault="004368DF" w:rsidP="009449C1">
            <w:pPr>
              <w:ind w:left="-108" w:right="537"/>
              <w:jc w:val="center"/>
            </w:pPr>
            <w:r w:rsidRPr="00DC58FA">
              <w:t>г.Гомель</w:t>
            </w:r>
          </w:p>
        </w:tc>
        <w:tc>
          <w:tcPr>
            <w:tcW w:w="4755" w:type="dxa"/>
          </w:tcPr>
          <w:p w:rsidR="004368DF" w:rsidRPr="00DC58FA" w:rsidRDefault="004368DF" w:rsidP="009449C1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</w:pPr>
            <w:r w:rsidRPr="00DC58FA">
              <w:rPr>
                <w:sz w:val="16"/>
                <w:szCs w:val="16"/>
              </w:rPr>
              <w:t>МИНИСТЕРСТВО ОБРАЗОВАНИЯ РЕСПУБЛИКИ БЕЛАРУСЬ</w:t>
            </w:r>
          </w:p>
          <w:p w:rsidR="004368DF" w:rsidRPr="00DC58FA" w:rsidRDefault="004368DF" w:rsidP="009449C1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</w:rPr>
            </w:pPr>
            <w:r w:rsidRPr="00DC58FA">
              <w:rPr>
                <w:b/>
                <w:sz w:val="22"/>
                <w:szCs w:val="22"/>
              </w:rPr>
              <w:t>Учреждение образования</w:t>
            </w:r>
          </w:p>
          <w:p w:rsidR="004368DF" w:rsidRPr="00DC58FA" w:rsidRDefault="004368DF" w:rsidP="009449C1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</w:rPr>
            </w:pPr>
            <w:r w:rsidRPr="00DC58FA">
              <w:rPr>
                <w:b/>
                <w:sz w:val="22"/>
                <w:szCs w:val="22"/>
              </w:rPr>
              <w:t>«ГОМЕЛЬСКИЙ ГОСУДАРСТВЕННЫЙ</w:t>
            </w:r>
          </w:p>
          <w:p w:rsidR="004368DF" w:rsidRPr="00DC58FA" w:rsidRDefault="004368DF" w:rsidP="009449C1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</w:rPr>
            </w:pPr>
            <w:r w:rsidRPr="00DC58FA">
              <w:rPr>
                <w:b/>
                <w:sz w:val="22"/>
                <w:szCs w:val="22"/>
              </w:rPr>
              <w:t>УНИВЕРСИТЕТ</w:t>
            </w:r>
          </w:p>
          <w:p w:rsidR="004368DF" w:rsidRPr="00DC58FA" w:rsidRDefault="004368DF" w:rsidP="009449C1">
            <w:pPr>
              <w:shd w:val="clear" w:color="auto" w:fill="FFFFFF"/>
              <w:autoSpaceDE w:val="0"/>
              <w:autoSpaceDN w:val="0"/>
              <w:adjustRightInd w:val="0"/>
              <w:ind w:left="147" w:right="-108"/>
              <w:jc w:val="center"/>
              <w:rPr>
                <w:b/>
              </w:rPr>
            </w:pPr>
            <w:r w:rsidRPr="00DC58FA">
              <w:rPr>
                <w:b/>
                <w:sz w:val="22"/>
                <w:szCs w:val="22"/>
              </w:rPr>
              <w:t>имени ФРАНЦИСКА СКОРИНЫ»</w:t>
            </w:r>
          </w:p>
          <w:p w:rsidR="004368DF" w:rsidRPr="00DC58FA" w:rsidRDefault="004368DF" w:rsidP="009449C1">
            <w:pPr>
              <w:ind w:left="147" w:right="-108"/>
              <w:jc w:val="center"/>
              <w:rPr>
                <w:b/>
                <w:bCs/>
              </w:rPr>
            </w:pPr>
          </w:p>
          <w:p w:rsidR="004368DF" w:rsidRPr="00DC58FA" w:rsidRDefault="004368DF" w:rsidP="009449C1">
            <w:pPr>
              <w:spacing w:before="120"/>
              <w:ind w:left="147" w:right="-108"/>
              <w:jc w:val="center"/>
              <w:rPr>
                <w:b/>
                <w:bCs/>
                <w:sz w:val="30"/>
                <w:szCs w:val="30"/>
              </w:rPr>
            </w:pPr>
            <w:r w:rsidRPr="00DC58FA">
              <w:rPr>
                <w:b/>
                <w:bCs/>
                <w:sz w:val="30"/>
                <w:szCs w:val="30"/>
              </w:rPr>
              <w:t>ПРИКАЗ</w:t>
            </w:r>
          </w:p>
          <w:p w:rsidR="004368DF" w:rsidRPr="00DC58FA" w:rsidRDefault="004368DF" w:rsidP="009449C1">
            <w:pPr>
              <w:ind w:left="147" w:right="-108"/>
              <w:jc w:val="center"/>
              <w:rPr>
                <w:b/>
                <w:bCs/>
              </w:rPr>
            </w:pPr>
          </w:p>
          <w:p w:rsidR="004368DF" w:rsidRPr="00DC58FA" w:rsidRDefault="004368DF" w:rsidP="009449C1">
            <w:pPr>
              <w:ind w:left="147" w:right="-108"/>
              <w:jc w:val="center"/>
            </w:pPr>
          </w:p>
          <w:p w:rsidR="004368DF" w:rsidRPr="00DC58FA" w:rsidRDefault="004368DF" w:rsidP="009449C1">
            <w:pPr>
              <w:ind w:left="147" w:right="-108"/>
              <w:jc w:val="center"/>
              <w:rPr>
                <w:sz w:val="16"/>
                <w:szCs w:val="16"/>
              </w:rPr>
            </w:pPr>
          </w:p>
          <w:p w:rsidR="004368DF" w:rsidRPr="00DC58FA" w:rsidRDefault="004368DF" w:rsidP="009449C1">
            <w:pPr>
              <w:ind w:left="147" w:right="-108"/>
              <w:jc w:val="center"/>
            </w:pPr>
            <w:r w:rsidRPr="00DC58FA">
              <w:t>г.Гомель</w:t>
            </w:r>
          </w:p>
        </w:tc>
      </w:tr>
    </w:tbl>
    <w:p w:rsidR="004368DF" w:rsidRDefault="00A814C1" w:rsidP="00493987">
      <w:pPr>
        <w:spacing w:line="280" w:lineRule="exact"/>
        <w:contextualSpacing/>
        <w:rPr>
          <w:sz w:val="28"/>
          <w:szCs w:val="28"/>
          <w:lang w:val="be-BY"/>
        </w:rPr>
      </w:pPr>
      <w:r>
        <w:rPr>
          <w:sz w:val="28"/>
          <w:szCs w:val="28"/>
        </w:rPr>
        <w:t>О</w:t>
      </w:r>
      <w:r w:rsidR="004368DF">
        <w:rPr>
          <w:sz w:val="28"/>
          <w:szCs w:val="28"/>
        </w:rPr>
        <w:t xml:space="preserve"> </w:t>
      </w:r>
      <w:r w:rsidR="00493987">
        <w:rPr>
          <w:sz w:val="28"/>
          <w:szCs w:val="28"/>
          <w:lang w:val="be-BY"/>
        </w:rPr>
        <w:t>зачислени</w:t>
      </w:r>
      <w:r>
        <w:rPr>
          <w:sz w:val="28"/>
          <w:szCs w:val="28"/>
          <w:lang w:val="be-BY"/>
        </w:rPr>
        <w:t>и</w:t>
      </w:r>
      <w:r w:rsidR="00493987">
        <w:rPr>
          <w:sz w:val="28"/>
          <w:szCs w:val="28"/>
          <w:lang w:val="be-BY"/>
        </w:rPr>
        <w:t xml:space="preserve"> в аспирантуру</w:t>
      </w:r>
    </w:p>
    <w:p w:rsidR="00493987" w:rsidRPr="00493987" w:rsidRDefault="00493987" w:rsidP="00493987">
      <w:pPr>
        <w:spacing w:line="280" w:lineRule="exact"/>
        <w:contextualSpacing/>
        <w:rPr>
          <w:sz w:val="28"/>
          <w:szCs w:val="28"/>
        </w:rPr>
      </w:pPr>
      <w:r>
        <w:rPr>
          <w:sz w:val="28"/>
          <w:szCs w:val="28"/>
          <w:lang w:val="be-BY"/>
        </w:rPr>
        <w:t>и докторантуру в 2018 году</w:t>
      </w:r>
    </w:p>
    <w:p w:rsidR="004368DF" w:rsidRPr="008B73C8" w:rsidRDefault="004368DF" w:rsidP="008B73C8">
      <w:pPr>
        <w:spacing w:before="240"/>
        <w:ind w:firstLine="709"/>
        <w:jc w:val="both"/>
        <w:rPr>
          <w:sz w:val="28"/>
          <w:szCs w:val="28"/>
        </w:rPr>
      </w:pPr>
      <w:r w:rsidRPr="00FF37F0">
        <w:rPr>
          <w:sz w:val="28"/>
          <w:szCs w:val="28"/>
        </w:rPr>
        <w:t xml:space="preserve">В соответствии с п. 50 Положения о подготовке научных работников высшей квалификации в Республике Беларусь, утвержденным указом Президента Республики Беларусь от 01.12.2011 № 561 и на основании протокола заседания приёмной комиссии по подведению итогов конкурса по зачислению в аспирантуру  от </w:t>
      </w:r>
      <w:r w:rsidRPr="00493987">
        <w:rPr>
          <w:sz w:val="28"/>
          <w:szCs w:val="28"/>
        </w:rPr>
        <w:t>1</w:t>
      </w:r>
      <w:r w:rsidR="00493987" w:rsidRPr="00493987">
        <w:rPr>
          <w:sz w:val="28"/>
          <w:szCs w:val="28"/>
        </w:rPr>
        <w:t>6</w:t>
      </w:r>
      <w:r w:rsidRPr="00493987">
        <w:rPr>
          <w:sz w:val="28"/>
          <w:szCs w:val="28"/>
        </w:rPr>
        <w:t>.10.201</w:t>
      </w:r>
      <w:r w:rsidR="00493987" w:rsidRPr="00493987">
        <w:rPr>
          <w:sz w:val="28"/>
          <w:szCs w:val="28"/>
        </w:rPr>
        <w:t>8</w:t>
      </w:r>
      <w:r w:rsidRPr="00493987">
        <w:rPr>
          <w:sz w:val="28"/>
          <w:szCs w:val="28"/>
        </w:rPr>
        <w:t xml:space="preserve"> № 2</w:t>
      </w:r>
      <w:r w:rsidR="008B73C8">
        <w:rPr>
          <w:sz w:val="28"/>
          <w:szCs w:val="28"/>
        </w:rPr>
        <w:t xml:space="preserve"> и 19.10.2018 №3</w:t>
      </w:r>
    </w:p>
    <w:p w:rsidR="004368DF" w:rsidRPr="00E240C2" w:rsidRDefault="004368DF" w:rsidP="004368DF">
      <w:pPr>
        <w:spacing w:before="240"/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4368DF" w:rsidRPr="00505C08" w:rsidRDefault="004368DF" w:rsidP="00A41E39">
      <w:pPr>
        <w:pStyle w:val="a6"/>
        <w:numPr>
          <w:ilvl w:val="0"/>
          <w:numId w:val="1"/>
        </w:numPr>
        <w:jc w:val="both"/>
        <w:rPr>
          <w:sz w:val="30"/>
          <w:szCs w:val="30"/>
        </w:rPr>
      </w:pPr>
      <w:r w:rsidRPr="00505C08">
        <w:rPr>
          <w:sz w:val="30"/>
          <w:szCs w:val="30"/>
        </w:rPr>
        <w:t>Зачислить в аспирантуру:</w:t>
      </w:r>
    </w:p>
    <w:p w:rsidR="004368DF" w:rsidRPr="00505C08" w:rsidRDefault="004368DF" w:rsidP="004368DF">
      <w:pPr>
        <w:ind w:firstLine="705"/>
        <w:jc w:val="both"/>
        <w:rPr>
          <w:sz w:val="30"/>
          <w:szCs w:val="30"/>
        </w:rPr>
      </w:pPr>
      <w:r w:rsidRPr="00505C08">
        <w:rPr>
          <w:sz w:val="30"/>
          <w:szCs w:val="30"/>
        </w:rPr>
        <w:t xml:space="preserve">на </w:t>
      </w:r>
      <w:r w:rsidR="002E5152" w:rsidRPr="00505C08">
        <w:rPr>
          <w:sz w:val="30"/>
          <w:szCs w:val="30"/>
        </w:rPr>
        <w:t>дневную</w:t>
      </w:r>
      <w:r w:rsidRPr="00505C08">
        <w:rPr>
          <w:sz w:val="30"/>
          <w:szCs w:val="30"/>
        </w:rPr>
        <w:t xml:space="preserve"> форму обучения, на условиях договоров о подготовке научных работников высшей квалификации за счет средств республиканского бюджета</w:t>
      </w:r>
      <w:r w:rsidR="002E5152" w:rsidRPr="00505C08">
        <w:rPr>
          <w:sz w:val="30"/>
          <w:szCs w:val="30"/>
        </w:rPr>
        <w:t xml:space="preserve"> сроком на 3 года с 01.11.201</w:t>
      </w:r>
      <w:r w:rsidR="00993BF0" w:rsidRPr="00505C08">
        <w:rPr>
          <w:sz w:val="30"/>
          <w:szCs w:val="30"/>
        </w:rPr>
        <w:t>8</w:t>
      </w:r>
      <w:r w:rsidR="002E5152" w:rsidRPr="00505C08">
        <w:rPr>
          <w:sz w:val="30"/>
          <w:szCs w:val="30"/>
        </w:rPr>
        <w:t xml:space="preserve"> по 31.10.20</w:t>
      </w:r>
      <w:r w:rsidR="00993BF0" w:rsidRPr="00505C08">
        <w:rPr>
          <w:sz w:val="30"/>
          <w:szCs w:val="30"/>
        </w:rPr>
        <w:t>21</w:t>
      </w:r>
      <w:r w:rsidR="002E5152" w:rsidRPr="00505C08">
        <w:rPr>
          <w:sz w:val="30"/>
          <w:szCs w:val="30"/>
        </w:rPr>
        <w:t xml:space="preserve"> года</w:t>
      </w:r>
      <w:r w:rsidRPr="00505C08">
        <w:rPr>
          <w:sz w:val="30"/>
          <w:szCs w:val="30"/>
        </w:rPr>
        <w:t xml:space="preserve">  по специальностям:</w:t>
      </w:r>
    </w:p>
    <w:p w:rsidR="004368DF" w:rsidRPr="00505C08" w:rsidRDefault="004368DF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  <w:t>01.0</w:t>
      </w:r>
      <w:r w:rsidR="00FC268C" w:rsidRPr="00505C08">
        <w:rPr>
          <w:sz w:val="30"/>
          <w:szCs w:val="30"/>
        </w:rPr>
        <w:t>1</w:t>
      </w:r>
      <w:r w:rsidRPr="00505C08">
        <w:rPr>
          <w:sz w:val="30"/>
          <w:szCs w:val="30"/>
        </w:rPr>
        <w:t>.0</w:t>
      </w:r>
      <w:r w:rsidR="00FC268C" w:rsidRPr="00505C08">
        <w:rPr>
          <w:sz w:val="30"/>
          <w:szCs w:val="30"/>
        </w:rPr>
        <w:t>6</w:t>
      </w:r>
      <w:r w:rsidRPr="00505C08">
        <w:rPr>
          <w:sz w:val="30"/>
          <w:szCs w:val="30"/>
        </w:rPr>
        <w:t xml:space="preserve">  «</w:t>
      </w:r>
      <w:r w:rsidR="00FC268C" w:rsidRPr="00505C08">
        <w:rPr>
          <w:sz w:val="30"/>
          <w:szCs w:val="30"/>
        </w:rPr>
        <w:t>Математическая логика, алгебра и теория чисел</w:t>
      </w:r>
      <w:r w:rsidRPr="00505C08">
        <w:rPr>
          <w:sz w:val="30"/>
          <w:szCs w:val="30"/>
        </w:rPr>
        <w:t>»</w:t>
      </w:r>
    </w:p>
    <w:p w:rsidR="004368DF" w:rsidRPr="00505C08" w:rsidRDefault="00993BF0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МУРАШКО Вячеслав</w:t>
      </w:r>
      <w:r w:rsidR="00A814C1" w:rsidRPr="0013519D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Игоревич</w:t>
      </w:r>
      <w:r w:rsidR="00A814C1" w:rsidRPr="00505C08">
        <w:rPr>
          <w:sz w:val="30"/>
          <w:szCs w:val="30"/>
        </w:rPr>
        <w:t>а</w:t>
      </w:r>
    </w:p>
    <w:p w:rsidR="00FC268C" w:rsidRPr="00505C08" w:rsidRDefault="00FC268C" w:rsidP="00993BF0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  <w:t>01.04.0</w:t>
      </w:r>
      <w:r w:rsidR="00993BF0" w:rsidRPr="00505C08">
        <w:rPr>
          <w:sz w:val="30"/>
          <w:szCs w:val="30"/>
        </w:rPr>
        <w:t>3</w:t>
      </w:r>
      <w:r w:rsidRPr="00505C08">
        <w:rPr>
          <w:sz w:val="30"/>
          <w:szCs w:val="30"/>
        </w:rPr>
        <w:t xml:space="preserve"> «</w:t>
      </w:r>
      <w:r w:rsidR="00993BF0" w:rsidRPr="00505C08">
        <w:rPr>
          <w:sz w:val="30"/>
          <w:szCs w:val="30"/>
        </w:rPr>
        <w:t>Радио</w:t>
      </w:r>
      <w:r w:rsidRPr="00505C08">
        <w:rPr>
          <w:sz w:val="30"/>
          <w:szCs w:val="30"/>
        </w:rPr>
        <w:t>физика»</w:t>
      </w:r>
    </w:p>
    <w:p w:rsidR="00FC268C" w:rsidRPr="00505C08" w:rsidRDefault="00993BF0" w:rsidP="00FC268C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КРАВЧЕНКО Александр</w:t>
      </w:r>
      <w:r w:rsidR="00A814C1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Юрьевич</w:t>
      </w:r>
      <w:r w:rsidR="00A814C1" w:rsidRPr="00505C08">
        <w:rPr>
          <w:sz w:val="30"/>
          <w:szCs w:val="30"/>
        </w:rPr>
        <w:t>а</w:t>
      </w:r>
    </w:p>
    <w:p w:rsidR="004368DF" w:rsidRPr="00505C08" w:rsidRDefault="004368DF" w:rsidP="00993BF0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  <w:t>08.00.</w:t>
      </w:r>
      <w:r w:rsidR="00993BF0" w:rsidRPr="00505C08">
        <w:rPr>
          <w:sz w:val="30"/>
          <w:szCs w:val="30"/>
        </w:rPr>
        <w:t>05</w:t>
      </w:r>
      <w:r w:rsidRPr="00505C08">
        <w:rPr>
          <w:sz w:val="30"/>
          <w:szCs w:val="30"/>
        </w:rPr>
        <w:t xml:space="preserve">  «</w:t>
      </w:r>
      <w:r w:rsidR="00993BF0" w:rsidRPr="00505C08">
        <w:rPr>
          <w:sz w:val="30"/>
          <w:szCs w:val="30"/>
        </w:rPr>
        <w:t>Экономика и управление народным хозяйством</w:t>
      </w:r>
      <w:r w:rsidRPr="00505C08">
        <w:rPr>
          <w:sz w:val="30"/>
          <w:szCs w:val="30"/>
        </w:rPr>
        <w:t>»</w:t>
      </w:r>
    </w:p>
    <w:p w:rsidR="004368DF" w:rsidRPr="00505C08" w:rsidRDefault="00993BF0" w:rsidP="001C5D0A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БОГДАН Ян</w:t>
      </w:r>
      <w:r w:rsidR="00A814C1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Александровн</w:t>
      </w:r>
      <w:r w:rsidR="00A814C1" w:rsidRPr="00505C08">
        <w:rPr>
          <w:sz w:val="30"/>
          <w:szCs w:val="30"/>
        </w:rPr>
        <w:t>у</w:t>
      </w:r>
    </w:p>
    <w:p w:rsidR="004368DF" w:rsidRPr="00505C08" w:rsidRDefault="001C5D0A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  <w:t>1</w:t>
      </w:r>
      <w:r w:rsidR="00993BF0" w:rsidRPr="00505C08">
        <w:rPr>
          <w:sz w:val="30"/>
          <w:szCs w:val="30"/>
        </w:rPr>
        <w:t>0</w:t>
      </w:r>
      <w:r w:rsidRPr="00505C08">
        <w:rPr>
          <w:sz w:val="30"/>
          <w:szCs w:val="30"/>
        </w:rPr>
        <w:t>.0</w:t>
      </w:r>
      <w:r w:rsidR="00993BF0" w:rsidRPr="00505C08">
        <w:rPr>
          <w:sz w:val="30"/>
          <w:szCs w:val="30"/>
        </w:rPr>
        <w:t>1</w:t>
      </w:r>
      <w:r w:rsidRPr="00505C08">
        <w:rPr>
          <w:sz w:val="30"/>
          <w:szCs w:val="30"/>
        </w:rPr>
        <w:t>.0</w:t>
      </w:r>
      <w:r w:rsidR="00993BF0" w:rsidRPr="00505C08">
        <w:rPr>
          <w:sz w:val="30"/>
          <w:szCs w:val="30"/>
        </w:rPr>
        <w:t>1</w:t>
      </w:r>
      <w:r w:rsidRPr="00505C08">
        <w:rPr>
          <w:sz w:val="30"/>
          <w:szCs w:val="30"/>
        </w:rPr>
        <w:t xml:space="preserve"> </w:t>
      </w:r>
      <w:r w:rsidR="004368DF" w:rsidRPr="00505C08">
        <w:rPr>
          <w:sz w:val="30"/>
          <w:szCs w:val="30"/>
        </w:rPr>
        <w:t>«</w:t>
      </w:r>
      <w:r w:rsidR="00993BF0" w:rsidRPr="00505C08">
        <w:rPr>
          <w:sz w:val="30"/>
          <w:szCs w:val="30"/>
        </w:rPr>
        <w:t>Белорусская литература</w:t>
      </w:r>
      <w:r w:rsidR="004368DF" w:rsidRPr="00505C08">
        <w:rPr>
          <w:sz w:val="30"/>
          <w:szCs w:val="30"/>
        </w:rPr>
        <w:t>»</w:t>
      </w:r>
    </w:p>
    <w:p w:rsidR="004368DF" w:rsidRPr="00505C08" w:rsidRDefault="00E109FB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БАТУРИН</w:t>
      </w:r>
      <w:r w:rsidR="00A814C1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Елен</w:t>
      </w:r>
      <w:r w:rsidR="00A814C1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Львовн</w:t>
      </w:r>
      <w:r w:rsidR="00A814C1" w:rsidRPr="00505C08">
        <w:rPr>
          <w:sz w:val="30"/>
          <w:szCs w:val="30"/>
        </w:rPr>
        <w:t>у</w:t>
      </w:r>
    </w:p>
    <w:p w:rsidR="00E109FB" w:rsidRPr="00505C08" w:rsidRDefault="00E109FB" w:rsidP="00E109FB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10.02.02 «Русский язык»</w:t>
      </w:r>
    </w:p>
    <w:p w:rsidR="00E109FB" w:rsidRPr="00505C08" w:rsidRDefault="00E109FB" w:rsidP="00E109FB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СТЕПАНОВ</w:t>
      </w:r>
      <w:r w:rsidR="00A814C1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Вер</w:t>
      </w:r>
      <w:r w:rsidR="00A814C1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Владимировн</w:t>
      </w:r>
      <w:r w:rsidR="00A814C1" w:rsidRPr="00505C08">
        <w:rPr>
          <w:sz w:val="30"/>
          <w:szCs w:val="30"/>
        </w:rPr>
        <w:t>у</w:t>
      </w:r>
    </w:p>
    <w:p w:rsidR="00E109FB" w:rsidRPr="00505C08" w:rsidRDefault="00E109FB" w:rsidP="00E109FB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СОЛОДК</w:t>
      </w:r>
      <w:r w:rsidR="00A814C1" w:rsidRPr="00505C08">
        <w:rPr>
          <w:sz w:val="30"/>
          <w:szCs w:val="30"/>
        </w:rPr>
        <w:t>УЮ</w:t>
      </w:r>
      <w:r w:rsidRPr="00505C08">
        <w:rPr>
          <w:sz w:val="30"/>
          <w:szCs w:val="30"/>
        </w:rPr>
        <w:t xml:space="preserve"> Оксан</w:t>
      </w:r>
      <w:r w:rsidR="00A814C1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Ивановн</w:t>
      </w:r>
      <w:r w:rsidR="00A814C1" w:rsidRPr="00505C08">
        <w:rPr>
          <w:sz w:val="30"/>
          <w:szCs w:val="30"/>
        </w:rPr>
        <w:t>у</w:t>
      </w:r>
    </w:p>
    <w:p w:rsidR="001C5D0A" w:rsidRPr="00505C08" w:rsidRDefault="001C5D0A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</w:r>
      <w:r w:rsidR="00E109FB" w:rsidRPr="00505C08">
        <w:rPr>
          <w:sz w:val="30"/>
          <w:szCs w:val="30"/>
        </w:rPr>
        <w:t>13</w:t>
      </w:r>
      <w:r w:rsidRPr="00505C08">
        <w:rPr>
          <w:sz w:val="30"/>
          <w:szCs w:val="30"/>
        </w:rPr>
        <w:t>.0</w:t>
      </w:r>
      <w:r w:rsidR="00E109FB" w:rsidRPr="00505C08">
        <w:rPr>
          <w:sz w:val="30"/>
          <w:szCs w:val="30"/>
        </w:rPr>
        <w:t>0</w:t>
      </w:r>
      <w:r w:rsidRPr="00505C08">
        <w:rPr>
          <w:sz w:val="30"/>
          <w:szCs w:val="30"/>
        </w:rPr>
        <w:t>.0</w:t>
      </w:r>
      <w:r w:rsidR="00E109FB" w:rsidRPr="00505C08">
        <w:rPr>
          <w:sz w:val="30"/>
          <w:szCs w:val="30"/>
        </w:rPr>
        <w:t>4</w:t>
      </w:r>
      <w:r w:rsidRPr="00505C08">
        <w:rPr>
          <w:sz w:val="30"/>
          <w:szCs w:val="30"/>
        </w:rPr>
        <w:t xml:space="preserve"> «</w:t>
      </w:r>
      <w:r w:rsidR="00E109FB" w:rsidRPr="00505C08">
        <w:rPr>
          <w:sz w:val="30"/>
          <w:szCs w:val="30"/>
        </w:rPr>
        <w:t>Теория и методика физического воспитания, спортивной тренировки, оздоровительной и адаптивной физической культуры</w:t>
      </w:r>
      <w:r w:rsidRPr="00505C08">
        <w:rPr>
          <w:sz w:val="30"/>
          <w:szCs w:val="30"/>
        </w:rPr>
        <w:t>»</w:t>
      </w:r>
    </w:p>
    <w:p w:rsidR="001C5D0A" w:rsidRPr="00505C08" w:rsidRDefault="00E109FB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ТРОФИМОВИЧ</w:t>
      </w:r>
      <w:r w:rsidR="00A814C1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Иван</w:t>
      </w:r>
      <w:r w:rsidR="00A814C1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Иванович</w:t>
      </w:r>
      <w:r w:rsidR="00A814C1" w:rsidRPr="00505C08">
        <w:rPr>
          <w:sz w:val="30"/>
          <w:szCs w:val="30"/>
        </w:rPr>
        <w:t>а</w:t>
      </w:r>
    </w:p>
    <w:p w:rsidR="001C5D0A" w:rsidRPr="00505C08" w:rsidRDefault="00E109FB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ОСИПЕНКО Ольг</w:t>
      </w:r>
      <w:r w:rsidR="00A814C1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Васильевн</w:t>
      </w:r>
      <w:r w:rsidR="00A814C1" w:rsidRPr="00505C08">
        <w:rPr>
          <w:sz w:val="30"/>
          <w:szCs w:val="30"/>
        </w:rPr>
        <w:t>у</w:t>
      </w:r>
    </w:p>
    <w:p w:rsidR="001C5D0A" w:rsidRPr="00505C08" w:rsidRDefault="004368DF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  <w:t xml:space="preserve">на </w:t>
      </w:r>
      <w:r w:rsidR="00A41E39" w:rsidRPr="00505C08">
        <w:rPr>
          <w:sz w:val="30"/>
          <w:szCs w:val="30"/>
        </w:rPr>
        <w:t>дневную</w:t>
      </w:r>
      <w:r w:rsidRPr="00505C08">
        <w:rPr>
          <w:sz w:val="30"/>
          <w:szCs w:val="30"/>
        </w:rPr>
        <w:t xml:space="preserve"> форму обучения, на условиях договоров о подготовке научных работников высшей квалификации на платной основе</w:t>
      </w:r>
      <w:r w:rsidR="001C5D0A" w:rsidRPr="00505C08">
        <w:rPr>
          <w:sz w:val="30"/>
          <w:szCs w:val="30"/>
        </w:rPr>
        <w:t xml:space="preserve"> сроком на 3 года с 01.11.201</w:t>
      </w:r>
      <w:r w:rsidR="003A7EA9" w:rsidRPr="00505C08">
        <w:rPr>
          <w:sz w:val="30"/>
          <w:szCs w:val="30"/>
        </w:rPr>
        <w:t>8</w:t>
      </w:r>
      <w:r w:rsidR="001C5D0A" w:rsidRPr="00505C08">
        <w:rPr>
          <w:sz w:val="30"/>
          <w:szCs w:val="30"/>
        </w:rPr>
        <w:t xml:space="preserve"> по 31.10.20</w:t>
      </w:r>
      <w:r w:rsidR="003A7EA9" w:rsidRPr="00505C08">
        <w:rPr>
          <w:sz w:val="30"/>
          <w:szCs w:val="30"/>
        </w:rPr>
        <w:t>21</w:t>
      </w:r>
      <w:r w:rsidR="001C5D0A" w:rsidRPr="00505C08">
        <w:rPr>
          <w:sz w:val="30"/>
          <w:szCs w:val="30"/>
        </w:rPr>
        <w:t xml:space="preserve"> года  по специальностям</w:t>
      </w:r>
      <w:r w:rsidR="0028176F" w:rsidRPr="00505C08">
        <w:rPr>
          <w:sz w:val="30"/>
          <w:szCs w:val="30"/>
        </w:rPr>
        <w:t>:</w:t>
      </w:r>
    </w:p>
    <w:p w:rsidR="004368DF" w:rsidRPr="00505C08" w:rsidRDefault="004368DF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  <w:t>0</w:t>
      </w:r>
      <w:r w:rsidR="0028176F" w:rsidRPr="00505C08">
        <w:rPr>
          <w:sz w:val="30"/>
          <w:szCs w:val="30"/>
        </w:rPr>
        <w:t>1</w:t>
      </w:r>
      <w:r w:rsidRPr="00505C08">
        <w:rPr>
          <w:sz w:val="30"/>
          <w:szCs w:val="30"/>
        </w:rPr>
        <w:t>.0</w:t>
      </w:r>
      <w:r w:rsidR="003A7EA9" w:rsidRPr="00505C08">
        <w:rPr>
          <w:sz w:val="30"/>
          <w:szCs w:val="30"/>
        </w:rPr>
        <w:t>4</w:t>
      </w:r>
      <w:r w:rsidRPr="00505C08">
        <w:rPr>
          <w:sz w:val="30"/>
          <w:szCs w:val="30"/>
        </w:rPr>
        <w:t>.0</w:t>
      </w:r>
      <w:r w:rsidR="003A7EA9" w:rsidRPr="00505C08">
        <w:rPr>
          <w:sz w:val="30"/>
          <w:szCs w:val="30"/>
        </w:rPr>
        <w:t>7</w:t>
      </w:r>
      <w:r w:rsidRPr="00505C08">
        <w:rPr>
          <w:sz w:val="30"/>
          <w:szCs w:val="30"/>
        </w:rPr>
        <w:t xml:space="preserve">  «</w:t>
      </w:r>
      <w:r w:rsidR="003A7EA9" w:rsidRPr="00505C08">
        <w:rPr>
          <w:sz w:val="30"/>
          <w:szCs w:val="30"/>
        </w:rPr>
        <w:t>Физика конденсированного состояния</w:t>
      </w:r>
      <w:r w:rsidRPr="00505C08">
        <w:rPr>
          <w:sz w:val="30"/>
          <w:szCs w:val="30"/>
        </w:rPr>
        <w:t>»</w:t>
      </w:r>
    </w:p>
    <w:p w:rsidR="0028176F" w:rsidRPr="00505C08" w:rsidRDefault="003A7EA9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ЖЕЛЕЗНЯК</w:t>
      </w:r>
      <w:r w:rsidR="00A814C1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Роман</w:t>
      </w:r>
      <w:r w:rsidR="00A814C1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Александрович</w:t>
      </w:r>
      <w:r w:rsidR="00A814C1" w:rsidRPr="00505C08">
        <w:rPr>
          <w:sz w:val="30"/>
          <w:szCs w:val="30"/>
        </w:rPr>
        <w:t>а</w:t>
      </w:r>
    </w:p>
    <w:p w:rsidR="00647142" w:rsidRPr="00D505F7" w:rsidRDefault="0028176F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</w:r>
    </w:p>
    <w:p w:rsidR="0028176F" w:rsidRPr="00505C08" w:rsidRDefault="003A7EA9" w:rsidP="00647142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lastRenderedPageBreak/>
        <w:t>08</w:t>
      </w:r>
      <w:r w:rsidR="0028176F" w:rsidRPr="00505C08">
        <w:rPr>
          <w:sz w:val="30"/>
          <w:szCs w:val="30"/>
        </w:rPr>
        <w:t>.0</w:t>
      </w:r>
      <w:r w:rsidRPr="00505C08">
        <w:rPr>
          <w:sz w:val="30"/>
          <w:szCs w:val="30"/>
        </w:rPr>
        <w:t>0</w:t>
      </w:r>
      <w:r w:rsidR="0028176F" w:rsidRPr="00505C08">
        <w:rPr>
          <w:sz w:val="30"/>
          <w:szCs w:val="30"/>
        </w:rPr>
        <w:t>.01 «</w:t>
      </w:r>
      <w:r w:rsidRPr="00505C08">
        <w:rPr>
          <w:sz w:val="30"/>
          <w:szCs w:val="30"/>
        </w:rPr>
        <w:t>Экономическая теория</w:t>
      </w:r>
      <w:r w:rsidR="0028176F" w:rsidRPr="00505C08">
        <w:rPr>
          <w:sz w:val="30"/>
          <w:szCs w:val="30"/>
        </w:rPr>
        <w:t>»</w:t>
      </w:r>
    </w:p>
    <w:p w:rsidR="00604A6B" w:rsidRPr="00505C08" w:rsidRDefault="003A7EA9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ПОБЕДЕНКО Владислав</w:t>
      </w:r>
      <w:r w:rsidR="00A814C1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Михайлович</w:t>
      </w:r>
      <w:r w:rsidR="00A814C1" w:rsidRPr="00505C08">
        <w:rPr>
          <w:sz w:val="30"/>
          <w:szCs w:val="30"/>
        </w:rPr>
        <w:t>а</w:t>
      </w:r>
    </w:p>
    <w:p w:rsidR="00604A6B" w:rsidRPr="00505C08" w:rsidRDefault="004368DF" w:rsidP="00604A6B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 xml:space="preserve"> </w:t>
      </w:r>
      <w:r w:rsidR="00604A6B" w:rsidRPr="00505C08">
        <w:rPr>
          <w:sz w:val="30"/>
          <w:szCs w:val="30"/>
        </w:rPr>
        <w:tab/>
        <w:t>08.00.10 «Финансы, денежное обращение и кредит»</w:t>
      </w:r>
    </w:p>
    <w:p w:rsidR="004368DF" w:rsidRPr="00505C08" w:rsidRDefault="00604A6B" w:rsidP="00604A6B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ТКАЧЁВ</w:t>
      </w:r>
      <w:r w:rsidR="00A814C1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Роман</w:t>
      </w:r>
      <w:r w:rsidR="00A814C1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Дмитриевич</w:t>
      </w:r>
      <w:r w:rsidR="00A814C1" w:rsidRPr="00505C08">
        <w:rPr>
          <w:sz w:val="30"/>
          <w:szCs w:val="30"/>
        </w:rPr>
        <w:t>а</w:t>
      </w:r>
    </w:p>
    <w:p w:rsidR="00604A6B" w:rsidRPr="00505C08" w:rsidRDefault="00604A6B" w:rsidP="00604A6B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10.01.01 «Белорусская литература»</w:t>
      </w:r>
    </w:p>
    <w:p w:rsidR="00604A6B" w:rsidRPr="00505C08" w:rsidRDefault="00604A6B" w:rsidP="00604A6B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ЛЕЩЕНКО Лиди</w:t>
      </w:r>
      <w:r w:rsidR="00A814C1" w:rsidRPr="00505C08">
        <w:rPr>
          <w:sz w:val="30"/>
          <w:szCs w:val="30"/>
        </w:rPr>
        <w:t>ю</w:t>
      </w:r>
      <w:r w:rsidRPr="00505C08">
        <w:rPr>
          <w:sz w:val="30"/>
          <w:szCs w:val="30"/>
        </w:rPr>
        <w:t xml:space="preserve"> Александровн</w:t>
      </w:r>
      <w:r w:rsidR="00A814C1" w:rsidRPr="00505C08">
        <w:rPr>
          <w:sz w:val="30"/>
          <w:szCs w:val="30"/>
        </w:rPr>
        <w:t>у</w:t>
      </w:r>
    </w:p>
    <w:p w:rsidR="00604A6B" w:rsidRPr="00505C08" w:rsidRDefault="00604A6B" w:rsidP="00604A6B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10.02.02 «Русский язык»</w:t>
      </w:r>
    </w:p>
    <w:p w:rsidR="00604A6B" w:rsidRPr="00505C08" w:rsidRDefault="00604A6B" w:rsidP="00604A6B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БОБРОВНИК Людмил</w:t>
      </w:r>
      <w:r w:rsidR="006C3216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Александровн</w:t>
      </w:r>
      <w:r w:rsidR="006C3216" w:rsidRPr="00505C08">
        <w:rPr>
          <w:sz w:val="30"/>
          <w:szCs w:val="30"/>
        </w:rPr>
        <w:t>у</w:t>
      </w:r>
    </w:p>
    <w:p w:rsidR="004368DF" w:rsidRPr="00505C08" w:rsidRDefault="004368DF" w:rsidP="004368DF">
      <w:pPr>
        <w:ind w:firstLine="708"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на заочную форму обучения, на условиях договоров о подготовке научных работников высшей квалификации за счет средств республиканского бюджета</w:t>
      </w:r>
      <w:r w:rsidR="00327353" w:rsidRPr="00505C08">
        <w:rPr>
          <w:sz w:val="30"/>
          <w:szCs w:val="30"/>
        </w:rPr>
        <w:t xml:space="preserve"> сроком на 4 года с 01.11.201</w:t>
      </w:r>
      <w:r w:rsidR="00A60C58" w:rsidRPr="00505C08">
        <w:rPr>
          <w:sz w:val="30"/>
          <w:szCs w:val="30"/>
        </w:rPr>
        <w:t>8</w:t>
      </w:r>
      <w:r w:rsidR="00327353" w:rsidRPr="00505C08">
        <w:rPr>
          <w:sz w:val="30"/>
          <w:szCs w:val="30"/>
        </w:rPr>
        <w:t xml:space="preserve"> по 31.10.202</w:t>
      </w:r>
      <w:r w:rsidR="00A60C58" w:rsidRPr="00505C08">
        <w:rPr>
          <w:sz w:val="30"/>
          <w:szCs w:val="30"/>
        </w:rPr>
        <w:t>2</w:t>
      </w:r>
      <w:r w:rsidR="00327353" w:rsidRPr="00505C08">
        <w:rPr>
          <w:sz w:val="30"/>
          <w:szCs w:val="30"/>
        </w:rPr>
        <w:t xml:space="preserve"> года  по специальностям</w:t>
      </w:r>
      <w:r w:rsidRPr="00505C08">
        <w:rPr>
          <w:sz w:val="30"/>
          <w:szCs w:val="30"/>
        </w:rPr>
        <w:t>:</w:t>
      </w:r>
    </w:p>
    <w:p w:rsidR="004368DF" w:rsidRPr="00505C08" w:rsidRDefault="004368DF" w:rsidP="004368DF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05.13.18 «Математическое моделирование, численные методы и     комплексы программ»</w:t>
      </w:r>
    </w:p>
    <w:p w:rsidR="004368DF" w:rsidRPr="00505C08" w:rsidRDefault="00D426B3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ПАНАРИН</w:t>
      </w:r>
      <w:r w:rsidR="006C3216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Константин</w:t>
      </w:r>
      <w:r w:rsidR="006C3216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Александрович</w:t>
      </w:r>
      <w:r w:rsidR="00B26C2A" w:rsidRPr="00505C08">
        <w:rPr>
          <w:sz w:val="30"/>
          <w:szCs w:val="30"/>
        </w:rPr>
        <w:t>а</w:t>
      </w:r>
    </w:p>
    <w:p w:rsidR="00FC6513" w:rsidRPr="00505C08" w:rsidRDefault="00FC6513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  <w:t>10.0</w:t>
      </w:r>
      <w:r w:rsidR="00D426B3" w:rsidRPr="00505C08">
        <w:rPr>
          <w:sz w:val="30"/>
          <w:szCs w:val="30"/>
        </w:rPr>
        <w:t>2</w:t>
      </w:r>
      <w:r w:rsidRPr="00505C08">
        <w:rPr>
          <w:sz w:val="30"/>
          <w:szCs w:val="30"/>
        </w:rPr>
        <w:t>.01 «Белорусск</w:t>
      </w:r>
      <w:r w:rsidR="00D426B3" w:rsidRPr="00505C08">
        <w:rPr>
          <w:sz w:val="30"/>
          <w:szCs w:val="30"/>
        </w:rPr>
        <w:t>ий</w:t>
      </w:r>
      <w:r w:rsidRPr="00505C08">
        <w:rPr>
          <w:sz w:val="30"/>
          <w:szCs w:val="30"/>
        </w:rPr>
        <w:t xml:space="preserve"> </w:t>
      </w:r>
      <w:r w:rsidR="00D426B3" w:rsidRPr="00505C08">
        <w:rPr>
          <w:sz w:val="30"/>
          <w:szCs w:val="30"/>
        </w:rPr>
        <w:t>язык</w:t>
      </w:r>
      <w:r w:rsidRPr="00505C08">
        <w:rPr>
          <w:sz w:val="30"/>
          <w:szCs w:val="30"/>
        </w:rPr>
        <w:t>»</w:t>
      </w:r>
    </w:p>
    <w:p w:rsidR="00FC6513" w:rsidRPr="00505C08" w:rsidRDefault="00D426B3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МАТВЕЕВ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Марин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Сергеевн</w:t>
      </w:r>
      <w:r w:rsidR="00B26C2A" w:rsidRPr="00505C08">
        <w:rPr>
          <w:sz w:val="30"/>
          <w:szCs w:val="30"/>
        </w:rPr>
        <w:t>у</w:t>
      </w:r>
    </w:p>
    <w:p w:rsidR="004368DF" w:rsidRPr="00505C08" w:rsidRDefault="00FC6513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  <w:t xml:space="preserve">12.00.03 </w:t>
      </w:r>
      <w:r w:rsidR="004368DF" w:rsidRPr="00505C08">
        <w:rPr>
          <w:sz w:val="30"/>
          <w:szCs w:val="30"/>
        </w:rPr>
        <w:t>«Гражданское право; предпринимательское право; семейное право; международное частное право»</w:t>
      </w:r>
    </w:p>
    <w:p w:rsidR="004368DF" w:rsidRPr="00505C08" w:rsidRDefault="00D426B3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РАНЬКО Евгени</w:t>
      </w:r>
      <w:r w:rsidR="00B26C2A" w:rsidRPr="00505C08">
        <w:rPr>
          <w:sz w:val="30"/>
          <w:szCs w:val="30"/>
        </w:rPr>
        <w:t>я</w:t>
      </w:r>
      <w:r w:rsidRPr="00505C08">
        <w:rPr>
          <w:sz w:val="30"/>
          <w:szCs w:val="30"/>
        </w:rPr>
        <w:t xml:space="preserve"> Леонидович</w:t>
      </w:r>
      <w:r w:rsidR="00B26C2A" w:rsidRPr="00505C08">
        <w:rPr>
          <w:sz w:val="30"/>
          <w:szCs w:val="30"/>
        </w:rPr>
        <w:t>а</w:t>
      </w:r>
    </w:p>
    <w:p w:rsidR="00FC6513" w:rsidRPr="00505C08" w:rsidRDefault="00FC6513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  <w:t>1</w:t>
      </w:r>
      <w:r w:rsidR="00D426B3" w:rsidRPr="00505C08">
        <w:rPr>
          <w:sz w:val="30"/>
          <w:szCs w:val="30"/>
        </w:rPr>
        <w:t>3</w:t>
      </w:r>
      <w:r w:rsidRPr="00505C08">
        <w:rPr>
          <w:sz w:val="30"/>
          <w:szCs w:val="30"/>
        </w:rPr>
        <w:t>.00.0</w:t>
      </w:r>
      <w:r w:rsidR="00D426B3" w:rsidRPr="00505C08">
        <w:rPr>
          <w:sz w:val="30"/>
          <w:szCs w:val="30"/>
        </w:rPr>
        <w:t>1</w:t>
      </w:r>
      <w:r w:rsidRPr="00505C08">
        <w:rPr>
          <w:sz w:val="30"/>
          <w:szCs w:val="30"/>
        </w:rPr>
        <w:t xml:space="preserve">   «</w:t>
      </w:r>
      <w:r w:rsidR="00D426B3" w:rsidRPr="00505C08">
        <w:rPr>
          <w:sz w:val="30"/>
          <w:szCs w:val="30"/>
        </w:rPr>
        <w:t>Общая педагогика, история педагогики и образования</w:t>
      </w:r>
      <w:r w:rsidRPr="00505C08">
        <w:rPr>
          <w:sz w:val="30"/>
          <w:szCs w:val="30"/>
        </w:rPr>
        <w:t>»</w:t>
      </w:r>
    </w:p>
    <w:p w:rsidR="004368DF" w:rsidRPr="00505C08" w:rsidRDefault="00D426B3" w:rsidP="00C75176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СЕРДЮКОВ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Мари</w:t>
      </w:r>
      <w:r w:rsidR="00B26C2A" w:rsidRPr="00505C08">
        <w:rPr>
          <w:sz w:val="30"/>
          <w:szCs w:val="30"/>
        </w:rPr>
        <w:t>ю</w:t>
      </w:r>
      <w:r w:rsidRPr="00505C08">
        <w:rPr>
          <w:sz w:val="30"/>
          <w:szCs w:val="30"/>
        </w:rPr>
        <w:t xml:space="preserve"> Александровн</w:t>
      </w:r>
      <w:r w:rsidR="00B26C2A" w:rsidRPr="00505C08">
        <w:rPr>
          <w:sz w:val="30"/>
          <w:szCs w:val="30"/>
        </w:rPr>
        <w:t>у</w:t>
      </w:r>
    </w:p>
    <w:p w:rsidR="00D426B3" w:rsidRPr="00505C08" w:rsidRDefault="00D426B3" w:rsidP="00D426B3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19.00.05   «Общая педагогика, история педагогики и образования»</w:t>
      </w:r>
    </w:p>
    <w:p w:rsidR="00D426B3" w:rsidRPr="00505C08" w:rsidRDefault="00A60C58" w:rsidP="00D426B3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ЧУЕШКОВ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Виктори</w:t>
      </w:r>
      <w:r w:rsidR="00B26C2A" w:rsidRPr="00505C08">
        <w:rPr>
          <w:sz w:val="30"/>
          <w:szCs w:val="30"/>
        </w:rPr>
        <w:t>ю</w:t>
      </w:r>
      <w:r w:rsidRPr="00505C08">
        <w:rPr>
          <w:sz w:val="30"/>
          <w:szCs w:val="30"/>
        </w:rPr>
        <w:t xml:space="preserve"> Сергеевн</w:t>
      </w:r>
      <w:r w:rsidR="00B26C2A" w:rsidRPr="00505C08">
        <w:rPr>
          <w:sz w:val="30"/>
          <w:szCs w:val="30"/>
        </w:rPr>
        <w:t>у</w:t>
      </w:r>
    </w:p>
    <w:p w:rsidR="00A60C58" w:rsidRPr="00505C08" w:rsidRDefault="007E623D" w:rsidP="00A60C58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 xml:space="preserve">13.00.04 </w:t>
      </w:r>
      <w:r w:rsidR="00A60C58" w:rsidRPr="00505C08">
        <w:rPr>
          <w:sz w:val="30"/>
          <w:szCs w:val="30"/>
        </w:rPr>
        <w:t>«Теория и методика физического воспитания, спортивной тренировки. Оздоровительной и адаптивной физической культуры»</w:t>
      </w:r>
    </w:p>
    <w:p w:rsidR="00A60C58" w:rsidRPr="00505C08" w:rsidRDefault="00A60C58" w:rsidP="00A60C58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МИХАЛЕВИЧ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Витали</w:t>
      </w:r>
      <w:r w:rsidR="00B26C2A" w:rsidRPr="00505C08">
        <w:rPr>
          <w:sz w:val="30"/>
          <w:szCs w:val="30"/>
        </w:rPr>
        <w:t>я</w:t>
      </w:r>
      <w:r w:rsidRPr="00505C08">
        <w:rPr>
          <w:sz w:val="30"/>
          <w:szCs w:val="30"/>
        </w:rPr>
        <w:t xml:space="preserve"> Александрович</w:t>
      </w:r>
      <w:r w:rsidR="00B26C2A" w:rsidRPr="00505C08">
        <w:rPr>
          <w:sz w:val="30"/>
          <w:szCs w:val="30"/>
        </w:rPr>
        <w:t>а</w:t>
      </w:r>
    </w:p>
    <w:p w:rsidR="004368DF" w:rsidRPr="00505C08" w:rsidRDefault="004368DF" w:rsidP="004368DF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 xml:space="preserve">на заочную форму обучения, на условиях договоров о подготовке научных работников высшей квалификации на платной основе </w:t>
      </w:r>
      <w:r w:rsidR="00C75176" w:rsidRPr="00505C08">
        <w:rPr>
          <w:sz w:val="30"/>
          <w:szCs w:val="30"/>
        </w:rPr>
        <w:t>сроком на 4 года с 01.11.201</w:t>
      </w:r>
      <w:r w:rsidR="00A60C58" w:rsidRPr="00505C08">
        <w:rPr>
          <w:sz w:val="30"/>
          <w:szCs w:val="30"/>
        </w:rPr>
        <w:t>8</w:t>
      </w:r>
      <w:r w:rsidR="00C75176" w:rsidRPr="00505C08">
        <w:rPr>
          <w:sz w:val="30"/>
          <w:szCs w:val="30"/>
        </w:rPr>
        <w:t xml:space="preserve"> по 31.10.202</w:t>
      </w:r>
      <w:r w:rsidR="00A60C58" w:rsidRPr="00505C08">
        <w:rPr>
          <w:sz w:val="30"/>
          <w:szCs w:val="30"/>
        </w:rPr>
        <w:t>2</w:t>
      </w:r>
      <w:r w:rsidR="00C75176" w:rsidRPr="00505C08">
        <w:rPr>
          <w:sz w:val="30"/>
          <w:szCs w:val="30"/>
        </w:rPr>
        <w:t xml:space="preserve"> года </w:t>
      </w:r>
      <w:r w:rsidRPr="00505C08">
        <w:rPr>
          <w:sz w:val="30"/>
          <w:szCs w:val="30"/>
        </w:rPr>
        <w:t>по специальностям:</w:t>
      </w:r>
    </w:p>
    <w:p w:rsidR="00C75176" w:rsidRPr="00505C08" w:rsidRDefault="00C75176" w:rsidP="00C75176">
      <w:pPr>
        <w:ind w:firstLine="705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01.01.01 «Вещественный, комплексный и функциональный анализ»</w:t>
      </w:r>
    </w:p>
    <w:p w:rsidR="00C75176" w:rsidRPr="00505C08" w:rsidRDefault="00A60C58" w:rsidP="00C75176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ВОЛКОВ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Дмитри</w:t>
      </w:r>
      <w:r w:rsidR="00B26C2A" w:rsidRPr="00505C08">
        <w:rPr>
          <w:sz w:val="30"/>
          <w:szCs w:val="30"/>
        </w:rPr>
        <w:t>Я</w:t>
      </w:r>
      <w:r w:rsidRPr="00505C08">
        <w:rPr>
          <w:sz w:val="30"/>
          <w:szCs w:val="30"/>
        </w:rPr>
        <w:t xml:space="preserve"> Александрович</w:t>
      </w:r>
      <w:r w:rsidR="00B26C2A" w:rsidRPr="00505C08">
        <w:rPr>
          <w:sz w:val="30"/>
          <w:szCs w:val="30"/>
        </w:rPr>
        <w:t>а</w:t>
      </w:r>
    </w:p>
    <w:p w:rsidR="004368DF" w:rsidRPr="00505C08" w:rsidRDefault="00C75176" w:rsidP="00DE51FC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ab/>
      </w:r>
      <w:r w:rsidR="004368DF" w:rsidRPr="00505C08">
        <w:rPr>
          <w:sz w:val="30"/>
          <w:szCs w:val="30"/>
        </w:rPr>
        <w:t>01.01.0</w:t>
      </w:r>
      <w:r w:rsidR="00DE51FC" w:rsidRPr="00505C08">
        <w:rPr>
          <w:sz w:val="30"/>
          <w:szCs w:val="30"/>
        </w:rPr>
        <w:t>5</w:t>
      </w:r>
      <w:r w:rsidR="004368DF" w:rsidRPr="00505C08">
        <w:rPr>
          <w:sz w:val="30"/>
          <w:szCs w:val="30"/>
        </w:rPr>
        <w:t xml:space="preserve">  «</w:t>
      </w:r>
      <w:r w:rsidR="00DE51FC" w:rsidRPr="00505C08">
        <w:rPr>
          <w:sz w:val="30"/>
          <w:szCs w:val="30"/>
        </w:rPr>
        <w:t>Теория вероятностей и математическая статистика</w:t>
      </w:r>
      <w:r w:rsidR="004368DF" w:rsidRPr="00505C08">
        <w:rPr>
          <w:sz w:val="30"/>
          <w:szCs w:val="30"/>
        </w:rPr>
        <w:t>»</w:t>
      </w:r>
    </w:p>
    <w:p w:rsidR="004368DF" w:rsidRPr="00505C08" w:rsidRDefault="00DE51FC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ГАЛКОВСК</w:t>
      </w:r>
      <w:r w:rsidR="00B26C2A" w:rsidRPr="00505C08">
        <w:rPr>
          <w:sz w:val="30"/>
          <w:szCs w:val="30"/>
        </w:rPr>
        <w:t>ОГО</w:t>
      </w:r>
      <w:r w:rsidRPr="00505C08">
        <w:rPr>
          <w:sz w:val="30"/>
          <w:szCs w:val="30"/>
        </w:rPr>
        <w:t xml:space="preserve"> Андре</w:t>
      </w:r>
      <w:r w:rsidR="00B26C2A" w:rsidRPr="00505C08">
        <w:rPr>
          <w:sz w:val="30"/>
          <w:szCs w:val="30"/>
        </w:rPr>
        <w:t>я</w:t>
      </w:r>
      <w:r w:rsidRPr="00505C08">
        <w:rPr>
          <w:sz w:val="30"/>
          <w:szCs w:val="30"/>
        </w:rPr>
        <w:t xml:space="preserve"> Владимирович</w:t>
      </w:r>
      <w:r w:rsidR="00B26C2A" w:rsidRPr="00505C08">
        <w:rPr>
          <w:sz w:val="30"/>
          <w:szCs w:val="30"/>
        </w:rPr>
        <w:t>а</w:t>
      </w:r>
    </w:p>
    <w:p w:rsidR="00DE51FC" w:rsidRPr="00505C08" w:rsidRDefault="00DE51FC" w:rsidP="00DE51FC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01.01.06  «Математическая логика, алгебра и теория чисел»</w:t>
      </w:r>
    </w:p>
    <w:p w:rsidR="00DE51FC" w:rsidRPr="00505C08" w:rsidRDefault="00DE51FC" w:rsidP="00DE51FC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ЗИНЧУК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Серге</w:t>
      </w:r>
      <w:r w:rsidR="00B26C2A" w:rsidRPr="00505C08">
        <w:rPr>
          <w:sz w:val="30"/>
          <w:szCs w:val="30"/>
        </w:rPr>
        <w:t>я</w:t>
      </w:r>
      <w:r w:rsidRPr="00505C08">
        <w:rPr>
          <w:sz w:val="30"/>
          <w:szCs w:val="30"/>
        </w:rPr>
        <w:t xml:space="preserve"> Игоревич</w:t>
      </w:r>
      <w:r w:rsidR="00B26C2A" w:rsidRPr="00505C08">
        <w:rPr>
          <w:sz w:val="30"/>
          <w:szCs w:val="30"/>
        </w:rPr>
        <w:t>а</w:t>
      </w:r>
    </w:p>
    <w:p w:rsidR="00DE51FC" w:rsidRPr="00505C08" w:rsidRDefault="00DE51FC" w:rsidP="00DE51FC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ПОБЫЛОВСК</w:t>
      </w:r>
      <w:r w:rsidR="00B26C2A" w:rsidRPr="00505C08">
        <w:rPr>
          <w:sz w:val="30"/>
          <w:szCs w:val="30"/>
        </w:rPr>
        <w:t>ОГО</w:t>
      </w:r>
      <w:r w:rsidRPr="00505C08">
        <w:rPr>
          <w:sz w:val="30"/>
          <w:szCs w:val="30"/>
        </w:rPr>
        <w:t xml:space="preserve"> Артём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Александрович</w:t>
      </w:r>
      <w:r w:rsidR="00B26C2A" w:rsidRPr="00505C08">
        <w:rPr>
          <w:sz w:val="30"/>
          <w:szCs w:val="30"/>
        </w:rPr>
        <w:t>а</w:t>
      </w:r>
    </w:p>
    <w:p w:rsidR="004368DF" w:rsidRPr="00505C08" w:rsidRDefault="004368DF" w:rsidP="004368DF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05.13.18  «Математическое моделирование, численные методы и     комплексы программ»</w:t>
      </w:r>
    </w:p>
    <w:p w:rsidR="004368DF" w:rsidRPr="00505C08" w:rsidRDefault="00DE51FC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АЛЁШИН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Никит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Александрович</w:t>
      </w:r>
      <w:r w:rsidR="00B26C2A" w:rsidRPr="00505C08">
        <w:rPr>
          <w:sz w:val="30"/>
          <w:szCs w:val="30"/>
        </w:rPr>
        <w:t>а</w:t>
      </w:r>
    </w:p>
    <w:p w:rsidR="004368DF" w:rsidRPr="00505C08" w:rsidRDefault="00DE51FC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САХАР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Алексе</w:t>
      </w:r>
      <w:r w:rsidR="00B26C2A" w:rsidRPr="00505C08">
        <w:rPr>
          <w:sz w:val="30"/>
          <w:szCs w:val="30"/>
        </w:rPr>
        <w:t>я</w:t>
      </w:r>
      <w:r w:rsidRPr="00505C08">
        <w:rPr>
          <w:sz w:val="30"/>
          <w:szCs w:val="30"/>
        </w:rPr>
        <w:t xml:space="preserve"> Владимирович</w:t>
      </w:r>
      <w:r w:rsidR="00B26C2A" w:rsidRPr="00505C08">
        <w:rPr>
          <w:sz w:val="30"/>
          <w:szCs w:val="30"/>
        </w:rPr>
        <w:t>а</w:t>
      </w:r>
    </w:p>
    <w:p w:rsidR="00DE51FC" w:rsidRPr="00505C08" w:rsidRDefault="00DE51FC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ЧЕБОТАРЕВСК</w:t>
      </w:r>
      <w:r w:rsidR="00B26C2A" w:rsidRPr="00505C08">
        <w:rPr>
          <w:sz w:val="30"/>
          <w:szCs w:val="30"/>
        </w:rPr>
        <w:t>ОГО</w:t>
      </w:r>
      <w:r w:rsidRPr="00505C08">
        <w:rPr>
          <w:sz w:val="30"/>
          <w:szCs w:val="30"/>
        </w:rPr>
        <w:t xml:space="preserve"> Артём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Сергеевич</w:t>
      </w:r>
      <w:r w:rsidR="00B26C2A" w:rsidRPr="00505C08">
        <w:rPr>
          <w:sz w:val="30"/>
          <w:szCs w:val="30"/>
        </w:rPr>
        <w:t>а</w:t>
      </w:r>
    </w:p>
    <w:p w:rsidR="004368DF" w:rsidRPr="00505C08" w:rsidRDefault="004368DF" w:rsidP="004368DF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lastRenderedPageBreak/>
        <w:t>08.00.0</w:t>
      </w:r>
      <w:r w:rsidR="00DE51FC" w:rsidRPr="00505C08">
        <w:rPr>
          <w:sz w:val="30"/>
          <w:szCs w:val="30"/>
        </w:rPr>
        <w:t>1</w:t>
      </w:r>
      <w:r w:rsidRPr="00505C08">
        <w:rPr>
          <w:sz w:val="30"/>
          <w:szCs w:val="30"/>
        </w:rPr>
        <w:t xml:space="preserve">  «Экономи</w:t>
      </w:r>
      <w:r w:rsidR="00DE51FC" w:rsidRPr="00505C08">
        <w:rPr>
          <w:sz w:val="30"/>
          <w:szCs w:val="30"/>
        </w:rPr>
        <w:t>ческая</w:t>
      </w:r>
      <w:r w:rsidRPr="00505C08">
        <w:rPr>
          <w:sz w:val="30"/>
          <w:szCs w:val="30"/>
        </w:rPr>
        <w:t xml:space="preserve"> </w:t>
      </w:r>
      <w:r w:rsidR="00DE51FC" w:rsidRPr="00505C08">
        <w:rPr>
          <w:sz w:val="30"/>
          <w:szCs w:val="30"/>
        </w:rPr>
        <w:t>теория</w:t>
      </w:r>
      <w:r w:rsidRPr="00505C08">
        <w:rPr>
          <w:sz w:val="30"/>
          <w:szCs w:val="30"/>
        </w:rPr>
        <w:t>»</w:t>
      </w:r>
    </w:p>
    <w:p w:rsidR="004368DF" w:rsidRPr="00505C08" w:rsidRDefault="00DE51FC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БУДЮХИН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Никит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Вячеславович</w:t>
      </w:r>
      <w:r w:rsidR="00B26C2A" w:rsidRPr="00505C08">
        <w:rPr>
          <w:sz w:val="30"/>
          <w:szCs w:val="30"/>
        </w:rPr>
        <w:t>а</w:t>
      </w:r>
    </w:p>
    <w:p w:rsidR="004368DF" w:rsidRPr="00505C08" w:rsidRDefault="00DE51FC" w:rsidP="00C75176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АТАМАН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Никит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Николаевич</w:t>
      </w:r>
      <w:r w:rsidR="00B26C2A" w:rsidRPr="00505C08">
        <w:rPr>
          <w:sz w:val="30"/>
          <w:szCs w:val="30"/>
        </w:rPr>
        <w:t>а</w:t>
      </w:r>
    </w:p>
    <w:p w:rsidR="00DE51FC" w:rsidRPr="00505C08" w:rsidRDefault="00DE51FC" w:rsidP="00C75176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ГУСИНЦ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Евгени</w:t>
      </w:r>
      <w:r w:rsidR="00B26C2A" w:rsidRPr="00505C08">
        <w:rPr>
          <w:sz w:val="30"/>
          <w:szCs w:val="30"/>
        </w:rPr>
        <w:t>я</w:t>
      </w:r>
      <w:r w:rsidRPr="00505C08">
        <w:rPr>
          <w:sz w:val="30"/>
          <w:szCs w:val="30"/>
        </w:rPr>
        <w:t xml:space="preserve"> Владимирович</w:t>
      </w:r>
      <w:r w:rsidR="00B26C2A" w:rsidRPr="00505C08">
        <w:rPr>
          <w:sz w:val="30"/>
          <w:szCs w:val="30"/>
        </w:rPr>
        <w:t>а</w:t>
      </w:r>
    </w:p>
    <w:p w:rsidR="00C05BA2" w:rsidRPr="00505C08" w:rsidRDefault="00C05BA2" w:rsidP="00C05BA2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12.00.01 «Теория и история права и государства; история учений о праве и государстве»</w:t>
      </w:r>
    </w:p>
    <w:p w:rsidR="00C05BA2" w:rsidRPr="00505C08" w:rsidRDefault="00C05BA2" w:rsidP="00C05BA2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ЭСМАНТОВИЧ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Евгени</w:t>
      </w:r>
      <w:r w:rsidR="00B26C2A" w:rsidRPr="00505C08">
        <w:rPr>
          <w:sz w:val="30"/>
          <w:szCs w:val="30"/>
        </w:rPr>
        <w:t>я</w:t>
      </w:r>
      <w:r w:rsidRPr="00505C08">
        <w:rPr>
          <w:sz w:val="30"/>
          <w:szCs w:val="30"/>
        </w:rPr>
        <w:t xml:space="preserve"> Игоревич</w:t>
      </w:r>
      <w:r w:rsidR="00B26C2A" w:rsidRPr="00505C08">
        <w:rPr>
          <w:sz w:val="30"/>
          <w:szCs w:val="30"/>
        </w:rPr>
        <w:t>а</w:t>
      </w:r>
    </w:p>
    <w:p w:rsidR="00C75176" w:rsidRPr="00505C08" w:rsidRDefault="00C75176" w:rsidP="00C75176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12.00.03 «Гражданское право; предпринимательское право; семейное право; международное частное право»</w:t>
      </w:r>
    </w:p>
    <w:p w:rsidR="00C75176" w:rsidRPr="00505C08" w:rsidRDefault="00C05BA2" w:rsidP="00C75176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АФАНАСЕНКО Владимир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Владимирович</w:t>
      </w:r>
      <w:r w:rsidR="00B26C2A" w:rsidRPr="00505C08">
        <w:rPr>
          <w:sz w:val="30"/>
          <w:szCs w:val="30"/>
        </w:rPr>
        <w:t>а</w:t>
      </w:r>
    </w:p>
    <w:p w:rsidR="00C05BA2" w:rsidRPr="00505C08" w:rsidRDefault="00C05BA2" w:rsidP="00C05BA2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12.00.08 «Уголовное право и криминология; уголовно-исполнительное право»</w:t>
      </w:r>
    </w:p>
    <w:p w:rsidR="00C05BA2" w:rsidRPr="00505C08" w:rsidRDefault="00C05BA2" w:rsidP="00C05BA2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КОРЖОВ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Никит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Юрьевич</w:t>
      </w:r>
      <w:r w:rsidR="00B26C2A" w:rsidRPr="00505C08">
        <w:rPr>
          <w:sz w:val="30"/>
          <w:szCs w:val="30"/>
        </w:rPr>
        <w:t>а</w:t>
      </w:r>
    </w:p>
    <w:p w:rsidR="004368DF" w:rsidRPr="00505C08" w:rsidRDefault="004368DF" w:rsidP="004368DF">
      <w:pPr>
        <w:contextualSpacing/>
        <w:jc w:val="both"/>
        <w:rPr>
          <w:sz w:val="30"/>
          <w:szCs w:val="30"/>
        </w:rPr>
      </w:pPr>
      <w:r w:rsidRPr="00505C08">
        <w:rPr>
          <w:color w:val="FF0000"/>
          <w:sz w:val="30"/>
          <w:szCs w:val="30"/>
        </w:rPr>
        <w:tab/>
      </w:r>
      <w:r w:rsidRPr="00505C08">
        <w:rPr>
          <w:sz w:val="30"/>
          <w:szCs w:val="30"/>
        </w:rPr>
        <w:t>1</w:t>
      </w:r>
      <w:r w:rsidR="00C75176" w:rsidRPr="00505C08">
        <w:rPr>
          <w:sz w:val="30"/>
          <w:szCs w:val="30"/>
        </w:rPr>
        <w:t>9.00.0</w:t>
      </w:r>
      <w:r w:rsidR="00C05BA2" w:rsidRPr="00505C08">
        <w:rPr>
          <w:sz w:val="30"/>
          <w:szCs w:val="30"/>
        </w:rPr>
        <w:t>5</w:t>
      </w:r>
      <w:r w:rsidR="00C75176" w:rsidRPr="00505C08">
        <w:rPr>
          <w:sz w:val="30"/>
          <w:szCs w:val="30"/>
        </w:rPr>
        <w:t xml:space="preserve"> </w:t>
      </w:r>
      <w:r w:rsidRPr="00505C08">
        <w:rPr>
          <w:sz w:val="30"/>
          <w:szCs w:val="30"/>
        </w:rPr>
        <w:t>«</w:t>
      </w:r>
      <w:r w:rsidR="00C05BA2" w:rsidRPr="00505C08">
        <w:rPr>
          <w:sz w:val="30"/>
          <w:szCs w:val="30"/>
        </w:rPr>
        <w:t>Социальная</w:t>
      </w:r>
      <w:r w:rsidRPr="00505C08">
        <w:rPr>
          <w:sz w:val="30"/>
          <w:szCs w:val="30"/>
        </w:rPr>
        <w:t xml:space="preserve"> </w:t>
      </w:r>
      <w:r w:rsidR="00C75176" w:rsidRPr="00505C08">
        <w:rPr>
          <w:sz w:val="30"/>
          <w:szCs w:val="30"/>
        </w:rPr>
        <w:t>психология</w:t>
      </w:r>
      <w:r w:rsidRPr="00505C08">
        <w:rPr>
          <w:sz w:val="30"/>
          <w:szCs w:val="30"/>
        </w:rPr>
        <w:t>»</w:t>
      </w:r>
    </w:p>
    <w:p w:rsidR="00C05BA2" w:rsidRPr="00505C08" w:rsidRDefault="00C05BA2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САНИН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Марин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Владимировн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</w:t>
      </w:r>
    </w:p>
    <w:p w:rsidR="00C75176" w:rsidRPr="00505C08" w:rsidRDefault="00C05BA2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СЫЧЁВ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Татьян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Владимировн</w:t>
      </w:r>
      <w:r w:rsidR="00B26C2A" w:rsidRPr="00505C08">
        <w:rPr>
          <w:sz w:val="30"/>
          <w:szCs w:val="30"/>
        </w:rPr>
        <w:t>у</w:t>
      </w:r>
    </w:p>
    <w:p w:rsidR="00C75176" w:rsidRPr="00505C08" w:rsidRDefault="00C05BA2" w:rsidP="004368D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ПАВЛОВ</w:t>
      </w:r>
      <w:r w:rsidR="00B26C2A" w:rsidRPr="00505C08">
        <w:rPr>
          <w:sz w:val="30"/>
          <w:szCs w:val="30"/>
        </w:rPr>
        <w:t>У</w:t>
      </w:r>
      <w:r w:rsidRPr="00505C08">
        <w:rPr>
          <w:sz w:val="30"/>
          <w:szCs w:val="30"/>
        </w:rPr>
        <w:t xml:space="preserve"> Юли</w:t>
      </w:r>
      <w:r w:rsidR="00B26C2A" w:rsidRPr="00505C08">
        <w:rPr>
          <w:sz w:val="30"/>
          <w:szCs w:val="30"/>
        </w:rPr>
        <w:t>ю</w:t>
      </w:r>
      <w:r w:rsidRPr="00505C08">
        <w:rPr>
          <w:sz w:val="30"/>
          <w:szCs w:val="30"/>
        </w:rPr>
        <w:t xml:space="preserve"> Борисовн</w:t>
      </w:r>
      <w:r w:rsidR="00B26C2A" w:rsidRPr="00505C08">
        <w:rPr>
          <w:sz w:val="30"/>
          <w:szCs w:val="30"/>
        </w:rPr>
        <w:t>у</w:t>
      </w:r>
    </w:p>
    <w:p w:rsidR="00C05BA2" w:rsidRPr="00505C08" w:rsidRDefault="007E623D" w:rsidP="00C05BA2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 xml:space="preserve">13.00.04 </w:t>
      </w:r>
      <w:r w:rsidR="00C05BA2" w:rsidRPr="00505C08">
        <w:rPr>
          <w:sz w:val="30"/>
          <w:szCs w:val="30"/>
        </w:rPr>
        <w:t>«Теория и методика физического воспитания, спортивной тренировки. Оздоровительной и адаптивной физической культуры»</w:t>
      </w:r>
    </w:p>
    <w:p w:rsidR="00C05BA2" w:rsidRPr="00505C08" w:rsidRDefault="00C05BA2" w:rsidP="00C05BA2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ВЫРСК</w:t>
      </w:r>
      <w:r w:rsidR="00B26C2A" w:rsidRPr="00505C08">
        <w:rPr>
          <w:sz w:val="30"/>
          <w:szCs w:val="30"/>
        </w:rPr>
        <w:t>ОГО</w:t>
      </w:r>
      <w:r w:rsidRPr="00505C08">
        <w:rPr>
          <w:sz w:val="30"/>
          <w:szCs w:val="30"/>
        </w:rPr>
        <w:t xml:space="preserve"> Михаил</w:t>
      </w:r>
      <w:r w:rsidR="00B26C2A" w:rsidRPr="00505C08">
        <w:rPr>
          <w:sz w:val="30"/>
          <w:szCs w:val="30"/>
        </w:rPr>
        <w:t>а</w:t>
      </w:r>
      <w:r w:rsidRPr="00505C08">
        <w:rPr>
          <w:sz w:val="30"/>
          <w:szCs w:val="30"/>
        </w:rPr>
        <w:t xml:space="preserve"> Михайлович</w:t>
      </w:r>
      <w:r w:rsidR="00B26C2A" w:rsidRPr="00505C08">
        <w:rPr>
          <w:sz w:val="30"/>
          <w:szCs w:val="30"/>
        </w:rPr>
        <w:t>а</w:t>
      </w:r>
    </w:p>
    <w:p w:rsidR="00C05BA2" w:rsidRPr="00505C08" w:rsidRDefault="00C05BA2" w:rsidP="00C05BA2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ЧИГОРЕВСК</w:t>
      </w:r>
      <w:r w:rsidR="00B26C2A" w:rsidRPr="00505C08">
        <w:rPr>
          <w:sz w:val="30"/>
          <w:szCs w:val="30"/>
        </w:rPr>
        <w:t>ОГО</w:t>
      </w:r>
      <w:r w:rsidRPr="00505C08">
        <w:rPr>
          <w:sz w:val="30"/>
          <w:szCs w:val="30"/>
        </w:rPr>
        <w:t xml:space="preserve"> Алексе</w:t>
      </w:r>
      <w:r w:rsidR="00B26C2A" w:rsidRPr="00505C08">
        <w:rPr>
          <w:sz w:val="30"/>
          <w:szCs w:val="30"/>
        </w:rPr>
        <w:t>я</w:t>
      </w:r>
      <w:r w:rsidRPr="00505C08">
        <w:rPr>
          <w:sz w:val="30"/>
          <w:szCs w:val="30"/>
        </w:rPr>
        <w:t xml:space="preserve"> Валерьевич</w:t>
      </w:r>
      <w:r w:rsidR="00B26C2A" w:rsidRPr="00505C08">
        <w:rPr>
          <w:sz w:val="30"/>
          <w:szCs w:val="30"/>
        </w:rPr>
        <w:t>а</w:t>
      </w:r>
    </w:p>
    <w:p w:rsidR="007E623D" w:rsidRPr="00505C08" w:rsidRDefault="00F56D18" w:rsidP="007E623D">
      <w:pPr>
        <w:pStyle w:val="a6"/>
        <w:numPr>
          <w:ilvl w:val="0"/>
          <w:numId w:val="1"/>
        </w:numPr>
        <w:jc w:val="both"/>
        <w:rPr>
          <w:sz w:val="30"/>
          <w:szCs w:val="30"/>
        </w:rPr>
      </w:pPr>
      <w:r w:rsidRPr="00505C08">
        <w:rPr>
          <w:sz w:val="30"/>
          <w:szCs w:val="30"/>
        </w:rPr>
        <w:t>Зачислить в докторантуру</w:t>
      </w:r>
      <w:r w:rsidR="007E623D" w:rsidRPr="00505C08">
        <w:rPr>
          <w:sz w:val="30"/>
          <w:szCs w:val="30"/>
        </w:rPr>
        <w:t xml:space="preserve"> по специальности: </w:t>
      </w:r>
    </w:p>
    <w:p w:rsidR="00D05E29" w:rsidRPr="00505C08" w:rsidRDefault="007E623D" w:rsidP="007E623D">
      <w:pPr>
        <w:jc w:val="both"/>
        <w:rPr>
          <w:sz w:val="30"/>
          <w:szCs w:val="30"/>
        </w:rPr>
      </w:pPr>
      <w:r w:rsidRPr="00505C08">
        <w:rPr>
          <w:sz w:val="30"/>
          <w:szCs w:val="30"/>
        </w:rPr>
        <w:t xml:space="preserve">                   01.04.07  «Физика конденсированного состояния»</w:t>
      </w:r>
    </w:p>
    <w:p w:rsidR="00F56D18" w:rsidRPr="00505C08" w:rsidRDefault="00F56D18" w:rsidP="007E623D">
      <w:pPr>
        <w:pStyle w:val="a6"/>
        <w:numPr>
          <w:ilvl w:val="1"/>
          <w:numId w:val="1"/>
        </w:numPr>
        <w:ind w:left="0" w:firstLine="568"/>
        <w:jc w:val="both"/>
        <w:rPr>
          <w:sz w:val="30"/>
          <w:szCs w:val="30"/>
        </w:rPr>
      </w:pPr>
      <w:r w:rsidRPr="00505C08">
        <w:rPr>
          <w:sz w:val="30"/>
          <w:szCs w:val="30"/>
        </w:rPr>
        <w:t xml:space="preserve">на дневную форму обучения, на условиях договора о подготовке научных работников высшей квалификации  за счет средств республиканского бюджета сроком на </w:t>
      </w:r>
      <w:r w:rsidR="00890D3A" w:rsidRPr="00505C08">
        <w:rPr>
          <w:sz w:val="30"/>
          <w:szCs w:val="30"/>
        </w:rPr>
        <w:t xml:space="preserve">3 </w:t>
      </w:r>
      <w:r w:rsidRPr="00505C08">
        <w:rPr>
          <w:sz w:val="30"/>
          <w:szCs w:val="30"/>
        </w:rPr>
        <w:t>года с 01.11.2018 по 31.10.2021</w:t>
      </w:r>
      <w:r w:rsidR="007E623D" w:rsidRPr="00505C08">
        <w:rPr>
          <w:sz w:val="30"/>
          <w:szCs w:val="30"/>
        </w:rPr>
        <w:t xml:space="preserve"> </w:t>
      </w:r>
      <w:r w:rsidRPr="00505C08">
        <w:rPr>
          <w:sz w:val="30"/>
          <w:szCs w:val="30"/>
        </w:rPr>
        <w:t xml:space="preserve"> </w:t>
      </w:r>
    </w:p>
    <w:p w:rsidR="00944232" w:rsidRPr="00505C08" w:rsidRDefault="00F56D18" w:rsidP="00F56D18">
      <w:pPr>
        <w:contextualSpacing/>
        <w:jc w:val="both"/>
        <w:rPr>
          <w:color w:val="000000"/>
          <w:sz w:val="30"/>
          <w:szCs w:val="30"/>
        </w:rPr>
      </w:pPr>
      <w:r w:rsidRPr="00505C08">
        <w:rPr>
          <w:sz w:val="30"/>
          <w:szCs w:val="30"/>
        </w:rPr>
        <w:t>ПИЛИПЦОВА Дмитрия Геннадьевича</w:t>
      </w:r>
      <w:r w:rsidR="00AD4076" w:rsidRPr="00505C08">
        <w:rPr>
          <w:sz w:val="30"/>
          <w:szCs w:val="30"/>
        </w:rPr>
        <w:t>.</w:t>
      </w:r>
    </w:p>
    <w:p w:rsidR="00AD4076" w:rsidRPr="00505C08" w:rsidRDefault="00AD4076" w:rsidP="007E623D">
      <w:pPr>
        <w:pStyle w:val="a6"/>
        <w:numPr>
          <w:ilvl w:val="1"/>
          <w:numId w:val="1"/>
        </w:numPr>
        <w:ind w:left="0" w:firstLine="568"/>
        <w:jc w:val="both"/>
        <w:rPr>
          <w:sz w:val="30"/>
          <w:szCs w:val="30"/>
        </w:rPr>
      </w:pPr>
      <w:r w:rsidRPr="00505C08">
        <w:rPr>
          <w:sz w:val="30"/>
          <w:szCs w:val="30"/>
        </w:rPr>
        <w:t xml:space="preserve">в форме </w:t>
      </w:r>
      <w:r w:rsidRPr="00505C08">
        <w:rPr>
          <w:color w:val="000000"/>
          <w:sz w:val="30"/>
          <w:szCs w:val="30"/>
        </w:rPr>
        <w:t>соискательства</w:t>
      </w:r>
      <w:r w:rsidRPr="00505C08">
        <w:rPr>
          <w:sz w:val="30"/>
          <w:szCs w:val="30"/>
        </w:rPr>
        <w:t xml:space="preserve">, на условиях договора о подготовке научных работников высшей квалификации  </w:t>
      </w:r>
      <w:r w:rsidR="002C21A4" w:rsidRPr="00505C08">
        <w:rPr>
          <w:sz w:val="30"/>
          <w:szCs w:val="30"/>
        </w:rPr>
        <w:t>на платной основе</w:t>
      </w:r>
      <w:r w:rsidRPr="00505C08">
        <w:rPr>
          <w:sz w:val="30"/>
          <w:szCs w:val="30"/>
        </w:rPr>
        <w:t xml:space="preserve"> сроком на </w:t>
      </w:r>
      <w:r w:rsidR="00890D3A" w:rsidRPr="00505C08">
        <w:rPr>
          <w:sz w:val="30"/>
          <w:szCs w:val="30"/>
        </w:rPr>
        <w:t>5</w:t>
      </w:r>
      <w:r w:rsidRPr="00505C08">
        <w:rPr>
          <w:sz w:val="30"/>
          <w:szCs w:val="30"/>
        </w:rPr>
        <w:t xml:space="preserve"> </w:t>
      </w:r>
      <w:r w:rsidR="00890D3A" w:rsidRPr="00505C08">
        <w:rPr>
          <w:sz w:val="30"/>
          <w:szCs w:val="30"/>
        </w:rPr>
        <w:t>лет</w:t>
      </w:r>
      <w:r w:rsidRPr="00505C08">
        <w:rPr>
          <w:sz w:val="30"/>
          <w:szCs w:val="30"/>
        </w:rPr>
        <w:t xml:space="preserve"> с 01.11.2018 по 31.10.202</w:t>
      </w:r>
      <w:r w:rsidR="00890D3A" w:rsidRPr="00505C08">
        <w:rPr>
          <w:sz w:val="30"/>
          <w:szCs w:val="30"/>
        </w:rPr>
        <w:t>3</w:t>
      </w:r>
      <w:r w:rsidRPr="00505C08">
        <w:rPr>
          <w:sz w:val="30"/>
          <w:szCs w:val="30"/>
        </w:rPr>
        <w:t xml:space="preserve">  </w:t>
      </w:r>
      <w:r w:rsidRPr="00505C08">
        <w:rPr>
          <w:color w:val="000000"/>
          <w:sz w:val="30"/>
          <w:szCs w:val="30"/>
        </w:rPr>
        <w:t xml:space="preserve">         </w:t>
      </w:r>
    </w:p>
    <w:p w:rsidR="00944232" w:rsidRPr="00505C08" w:rsidRDefault="002C21A4" w:rsidP="00FF37F0">
      <w:pPr>
        <w:jc w:val="both"/>
        <w:rPr>
          <w:color w:val="000000"/>
          <w:sz w:val="30"/>
          <w:szCs w:val="30"/>
        </w:rPr>
      </w:pPr>
      <w:r w:rsidRPr="00505C08">
        <w:rPr>
          <w:sz w:val="30"/>
          <w:szCs w:val="30"/>
        </w:rPr>
        <w:t>АВДЕЙЧИКА</w:t>
      </w:r>
      <w:r w:rsidR="00AD4076" w:rsidRPr="00505C08">
        <w:rPr>
          <w:sz w:val="30"/>
          <w:szCs w:val="30"/>
        </w:rPr>
        <w:t xml:space="preserve"> </w:t>
      </w:r>
      <w:r w:rsidRPr="00505C08">
        <w:rPr>
          <w:sz w:val="30"/>
          <w:szCs w:val="30"/>
        </w:rPr>
        <w:t>Сергея</w:t>
      </w:r>
      <w:r w:rsidR="00AD4076" w:rsidRPr="00505C08">
        <w:rPr>
          <w:sz w:val="30"/>
          <w:szCs w:val="30"/>
        </w:rPr>
        <w:t xml:space="preserve"> </w:t>
      </w:r>
      <w:r w:rsidRPr="00505C08">
        <w:rPr>
          <w:sz w:val="30"/>
          <w:szCs w:val="30"/>
        </w:rPr>
        <w:t>Валентиновича</w:t>
      </w:r>
      <w:r w:rsidR="00AD4076" w:rsidRPr="00505C08">
        <w:rPr>
          <w:sz w:val="30"/>
          <w:szCs w:val="30"/>
        </w:rPr>
        <w:t>.</w:t>
      </w:r>
    </w:p>
    <w:p w:rsidR="00715FFF" w:rsidRPr="00505C08" w:rsidRDefault="00715FFF" w:rsidP="007E623D">
      <w:pPr>
        <w:pStyle w:val="a6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505C08">
        <w:rPr>
          <w:sz w:val="30"/>
          <w:szCs w:val="30"/>
        </w:rPr>
        <w:t xml:space="preserve">Зачислить в аспирантуру  на условиях договора о подготовке научных работников высшей квалификации </w:t>
      </w:r>
      <w:r w:rsidR="002C21A4" w:rsidRPr="00505C08">
        <w:rPr>
          <w:sz w:val="30"/>
          <w:szCs w:val="30"/>
        </w:rPr>
        <w:t>на платной основе</w:t>
      </w:r>
      <w:r w:rsidR="00D05E29" w:rsidRPr="00505C08">
        <w:rPr>
          <w:sz w:val="30"/>
          <w:szCs w:val="30"/>
        </w:rPr>
        <w:t xml:space="preserve"> </w:t>
      </w:r>
      <w:r w:rsidR="002C21A4" w:rsidRPr="00505C08">
        <w:rPr>
          <w:sz w:val="30"/>
          <w:szCs w:val="30"/>
        </w:rPr>
        <w:t>иностранного гражданина сроком на 3 года с 01.11.2018 по 31.10.2021 года  по специальности:</w:t>
      </w:r>
    </w:p>
    <w:p w:rsidR="00715FFF" w:rsidRPr="00505C08" w:rsidRDefault="00715FFF" w:rsidP="00715FFF">
      <w:pPr>
        <w:ind w:firstLine="708"/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>19.00.05 «Социальная психология»</w:t>
      </w:r>
    </w:p>
    <w:p w:rsidR="00715FFF" w:rsidRPr="00C75176" w:rsidRDefault="00B26C2A" w:rsidP="00715FFF">
      <w:pPr>
        <w:contextualSpacing/>
        <w:jc w:val="both"/>
        <w:rPr>
          <w:sz w:val="30"/>
          <w:szCs w:val="30"/>
        </w:rPr>
      </w:pPr>
      <w:r w:rsidRPr="00505C08">
        <w:rPr>
          <w:sz w:val="30"/>
          <w:szCs w:val="30"/>
        </w:rPr>
        <w:t xml:space="preserve">САХАТМУРАДОВУ </w:t>
      </w:r>
      <w:r w:rsidR="00715FFF" w:rsidRPr="00505C08">
        <w:rPr>
          <w:sz w:val="30"/>
          <w:szCs w:val="30"/>
        </w:rPr>
        <w:t>Айгул Сердаровну</w:t>
      </w:r>
      <w:r w:rsidR="00505C08" w:rsidRPr="00505C08">
        <w:rPr>
          <w:sz w:val="30"/>
          <w:szCs w:val="30"/>
        </w:rPr>
        <w:t xml:space="preserve"> (</w:t>
      </w:r>
      <w:r w:rsidR="009672CB" w:rsidRPr="007D0D5F">
        <w:rPr>
          <w:sz w:val="30"/>
          <w:szCs w:val="30"/>
        </w:rPr>
        <w:t>Туркменистан</w:t>
      </w:r>
      <w:r w:rsidR="00505C08" w:rsidRPr="00505C08">
        <w:rPr>
          <w:sz w:val="30"/>
          <w:szCs w:val="30"/>
        </w:rPr>
        <w:t>)</w:t>
      </w:r>
      <w:r w:rsidR="00715FFF" w:rsidRPr="00505C08">
        <w:rPr>
          <w:sz w:val="30"/>
          <w:szCs w:val="30"/>
        </w:rPr>
        <w:t>.</w:t>
      </w:r>
    </w:p>
    <w:p w:rsidR="00A41E39" w:rsidRPr="004368DF" w:rsidRDefault="00A41E39" w:rsidP="00A41E3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4368DF" w:rsidRPr="009672CB" w:rsidRDefault="009672CB" w:rsidP="004368DF">
      <w:pPr>
        <w:pStyle w:val="2"/>
        <w:spacing w:line="280" w:lineRule="exact"/>
        <w:contextualSpacing/>
        <w:rPr>
          <w:sz w:val="28"/>
          <w:szCs w:val="28"/>
        </w:rPr>
      </w:pPr>
      <w:r w:rsidRPr="009672CB">
        <w:rPr>
          <w:sz w:val="28"/>
          <w:szCs w:val="28"/>
        </w:rPr>
        <w:t>И.о.р</w:t>
      </w:r>
      <w:r w:rsidR="00A41E39">
        <w:rPr>
          <w:sz w:val="28"/>
          <w:szCs w:val="28"/>
        </w:rPr>
        <w:t>ектор</w:t>
      </w:r>
      <w:r w:rsidRPr="009672CB">
        <w:rPr>
          <w:sz w:val="28"/>
          <w:szCs w:val="28"/>
        </w:rPr>
        <w:t>а</w:t>
      </w:r>
      <w:r w:rsidR="004368DF" w:rsidRPr="00ED190A">
        <w:rPr>
          <w:sz w:val="28"/>
          <w:szCs w:val="28"/>
        </w:rPr>
        <w:t xml:space="preserve"> университета</w:t>
      </w:r>
      <w:r w:rsidR="004368DF" w:rsidRPr="00ED190A">
        <w:rPr>
          <w:sz w:val="28"/>
          <w:szCs w:val="28"/>
        </w:rPr>
        <w:tab/>
      </w:r>
      <w:r w:rsidR="004368DF" w:rsidRPr="00ED190A">
        <w:rPr>
          <w:sz w:val="28"/>
          <w:szCs w:val="28"/>
        </w:rPr>
        <w:tab/>
      </w:r>
      <w:r w:rsidR="004368DF" w:rsidRPr="00ED190A">
        <w:rPr>
          <w:sz w:val="28"/>
          <w:szCs w:val="28"/>
        </w:rPr>
        <w:tab/>
      </w:r>
      <w:r w:rsidR="004368DF" w:rsidRPr="00ED190A">
        <w:rPr>
          <w:sz w:val="28"/>
          <w:szCs w:val="28"/>
        </w:rPr>
        <w:tab/>
      </w:r>
      <w:r w:rsidR="004368DF" w:rsidRPr="00ED190A">
        <w:rPr>
          <w:sz w:val="28"/>
          <w:szCs w:val="28"/>
        </w:rPr>
        <w:tab/>
      </w:r>
      <w:r w:rsidRPr="009672CB">
        <w:rPr>
          <w:sz w:val="28"/>
          <w:szCs w:val="28"/>
        </w:rPr>
        <w:t>А.В.Крук</w:t>
      </w:r>
    </w:p>
    <w:p w:rsidR="004368DF" w:rsidRDefault="004368DF" w:rsidP="004368DF">
      <w:pPr>
        <w:spacing w:line="280" w:lineRule="exact"/>
        <w:contextualSpacing/>
        <w:jc w:val="both"/>
        <w:rPr>
          <w:sz w:val="28"/>
          <w:szCs w:val="28"/>
        </w:rPr>
      </w:pPr>
    </w:p>
    <w:p w:rsidR="007E623D" w:rsidRDefault="007E623D" w:rsidP="007E623D">
      <w:pPr>
        <w:spacing w:line="280" w:lineRule="exact"/>
        <w:contextualSpacing/>
        <w:jc w:val="both"/>
        <w:rPr>
          <w:sz w:val="16"/>
          <w:szCs w:val="16"/>
        </w:rPr>
      </w:pPr>
    </w:p>
    <w:p w:rsidR="007E623D" w:rsidRDefault="007E623D" w:rsidP="007E623D">
      <w:pPr>
        <w:spacing w:line="280" w:lineRule="exact"/>
        <w:contextualSpacing/>
        <w:jc w:val="both"/>
        <w:rPr>
          <w:sz w:val="16"/>
          <w:szCs w:val="16"/>
        </w:rPr>
      </w:pPr>
    </w:p>
    <w:p w:rsidR="007E623D" w:rsidRDefault="007E623D" w:rsidP="004368DF">
      <w:pPr>
        <w:spacing w:line="280" w:lineRule="exact"/>
        <w:contextualSpacing/>
        <w:jc w:val="both"/>
        <w:rPr>
          <w:sz w:val="16"/>
          <w:szCs w:val="16"/>
        </w:rPr>
      </w:pPr>
      <w:r w:rsidRPr="00476D84">
        <w:rPr>
          <w:sz w:val="16"/>
          <w:szCs w:val="16"/>
        </w:rPr>
        <w:t xml:space="preserve">11 </w:t>
      </w:r>
      <w:r w:rsidRPr="00ED190A">
        <w:rPr>
          <w:sz w:val="16"/>
          <w:szCs w:val="16"/>
        </w:rPr>
        <w:t>Шмыга 57 83 77</w:t>
      </w:r>
    </w:p>
    <w:p w:rsidR="007E623D" w:rsidRDefault="007E623D" w:rsidP="004368DF">
      <w:pPr>
        <w:spacing w:line="280" w:lineRule="exact"/>
        <w:contextualSpacing/>
        <w:jc w:val="both"/>
        <w:rPr>
          <w:sz w:val="16"/>
          <w:szCs w:val="16"/>
        </w:rPr>
      </w:pPr>
    </w:p>
    <w:p w:rsidR="007E623D" w:rsidRDefault="007E623D" w:rsidP="004368DF">
      <w:pPr>
        <w:spacing w:line="280" w:lineRule="exact"/>
        <w:contextualSpacing/>
        <w:jc w:val="both"/>
        <w:rPr>
          <w:sz w:val="16"/>
          <w:szCs w:val="16"/>
        </w:rPr>
      </w:pPr>
    </w:p>
    <w:p w:rsidR="007E623D" w:rsidRDefault="007E623D" w:rsidP="004368DF">
      <w:pPr>
        <w:spacing w:line="280" w:lineRule="exact"/>
        <w:contextualSpacing/>
        <w:jc w:val="both"/>
        <w:rPr>
          <w:sz w:val="16"/>
          <w:szCs w:val="16"/>
        </w:rPr>
      </w:pPr>
    </w:p>
    <w:p w:rsidR="004368DF" w:rsidRPr="00BB353C" w:rsidRDefault="004368DF" w:rsidP="004368DF">
      <w:pPr>
        <w:rPr>
          <w:sz w:val="28"/>
          <w:szCs w:val="28"/>
        </w:rPr>
      </w:pPr>
    </w:p>
    <w:sectPr w:rsidR="004368DF" w:rsidRPr="00BB353C" w:rsidSect="007E623D">
      <w:headerReference w:type="default" r:id="rId8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D43" w:rsidRDefault="00DF1D43" w:rsidP="00224AED">
      <w:r>
        <w:separator/>
      </w:r>
    </w:p>
  </w:endnote>
  <w:endnote w:type="continuationSeparator" w:id="1">
    <w:p w:rsidR="00DF1D43" w:rsidRDefault="00DF1D43" w:rsidP="0022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D43" w:rsidRDefault="00DF1D43" w:rsidP="00224AED">
      <w:r>
        <w:separator/>
      </w:r>
    </w:p>
  </w:footnote>
  <w:footnote w:type="continuationSeparator" w:id="1">
    <w:p w:rsidR="00DF1D43" w:rsidRDefault="00DF1D43" w:rsidP="00224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0860"/>
      <w:docPartObj>
        <w:docPartGallery w:val="Page Numbers (Top of Page)"/>
        <w:docPartUnique/>
      </w:docPartObj>
    </w:sdtPr>
    <w:sdtContent>
      <w:p w:rsidR="007D0D5F" w:rsidRDefault="00CF1582">
        <w:pPr>
          <w:pStyle w:val="a4"/>
          <w:jc w:val="center"/>
        </w:pPr>
        <w:fldSimple w:instr=" PAGE   \* MERGEFORMAT ">
          <w:r w:rsidR="00DF483F">
            <w:rPr>
              <w:noProof/>
            </w:rPr>
            <w:t>3</w:t>
          </w:r>
        </w:fldSimple>
      </w:p>
    </w:sdtContent>
  </w:sdt>
  <w:p w:rsidR="008B1775" w:rsidRDefault="00DF1D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20A3"/>
    <w:multiLevelType w:val="multilevel"/>
    <w:tmpl w:val="6B6461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20F8007B"/>
    <w:multiLevelType w:val="multilevel"/>
    <w:tmpl w:val="0C9E51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2A8A2916"/>
    <w:multiLevelType w:val="hybridMultilevel"/>
    <w:tmpl w:val="15E6992C"/>
    <w:lvl w:ilvl="0" w:tplc="FE406A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8DF"/>
    <w:rsid w:val="00016B07"/>
    <w:rsid w:val="0006691E"/>
    <w:rsid w:val="0013519D"/>
    <w:rsid w:val="001C5D0A"/>
    <w:rsid w:val="001F24AC"/>
    <w:rsid w:val="001F4776"/>
    <w:rsid w:val="00207D45"/>
    <w:rsid w:val="002225D7"/>
    <w:rsid w:val="00224AED"/>
    <w:rsid w:val="00243EFE"/>
    <w:rsid w:val="0028176F"/>
    <w:rsid w:val="002C21A4"/>
    <w:rsid w:val="002E5152"/>
    <w:rsid w:val="00327353"/>
    <w:rsid w:val="003A7EA9"/>
    <w:rsid w:val="004368DF"/>
    <w:rsid w:val="00476D84"/>
    <w:rsid w:val="00493987"/>
    <w:rsid w:val="004A3A71"/>
    <w:rsid w:val="00505C08"/>
    <w:rsid w:val="00604A6B"/>
    <w:rsid w:val="00647142"/>
    <w:rsid w:val="006C3216"/>
    <w:rsid w:val="00715FFF"/>
    <w:rsid w:val="007246A5"/>
    <w:rsid w:val="007640B7"/>
    <w:rsid w:val="00777FC5"/>
    <w:rsid w:val="007D0D5F"/>
    <w:rsid w:val="007E623D"/>
    <w:rsid w:val="008011BF"/>
    <w:rsid w:val="00890D3A"/>
    <w:rsid w:val="00896556"/>
    <w:rsid w:val="008B73C8"/>
    <w:rsid w:val="00944232"/>
    <w:rsid w:val="009672CB"/>
    <w:rsid w:val="00993BF0"/>
    <w:rsid w:val="00A41E39"/>
    <w:rsid w:val="00A60C58"/>
    <w:rsid w:val="00A814C1"/>
    <w:rsid w:val="00AD4076"/>
    <w:rsid w:val="00B26C2A"/>
    <w:rsid w:val="00C05BA2"/>
    <w:rsid w:val="00C224A5"/>
    <w:rsid w:val="00C64C5E"/>
    <w:rsid w:val="00C75176"/>
    <w:rsid w:val="00C76E2B"/>
    <w:rsid w:val="00CD3804"/>
    <w:rsid w:val="00CF1582"/>
    <w:rsid w:val="00D04046"/>
    <w:rsid w:val="00D05E29"/>
    <w:rsid w:val="00D426B3"/>
    <w:rsid w:val="00D505F7"/>
    <w:rsid w:val="00D84BD9"/>
    <w:rsid w:val="00D961A9"/>
    <w:rsid w:val="00DC58FA"/>
    <w:rsid w:val="00DE51FC"/>
    <w:rsid w:val="00DF1D43"/>
    <w:rsid w:val="00DF483F"/>
    <w:rsid w:val="00E109FB"/>
    <w:rsid w:val="00E704C2"/>
    <w:rsid w:val="00ED33D6"/>
    <w:rsid w:val="00F27C5E"/>
    <w:rsid w:val="00F56D18"/>
    <w:rsid w:val="00FC268C"/>
    <w:rsid w:val="00FC6513"/>
    <w:rsid w:val="00FF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68DF"/>
    <w:pPr>
      <w:keepNext/>
      <w:jc w:val="both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8DF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3">
    <w:name w:val="Table Grid"/>
    <w:basedOn w:val="a1"/>
    <w:rsid w:val="00436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6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41E39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476D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6D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886C-0EF0-406B-947D-069A83DA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U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tsa</dc:creator>
  <cp:keywords/>
  <dc:description/>
  <cp:lastModifiedBy>Tatyana Shmyga</cp:lastModifiedBy>
  <cp:revision>27</cp:revision>
  <cp:lastPrinted>2018-10-23T12:25:00Z</cp:lastPrinted>
  <dcterms:created xsi:type="dcterms:W3CDTF">2016-10-12T06:00:00Z</dcterms:created>
  <dcterms:modified xsi:type="dcterms:W3CDTF">2018-10-29T05:41:00Z</dcterms:modified>
</cp:coreProperties>
</file>